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BDC3" w14:textId="77777777" w:rsidR="007C3778" w:rsidRPr="009D44B2" w:rsidRDefault="0092249F" w:rsidP="009D44B2">
      <w:pPr>
        <w:pStyle w:val="a6"/>
        <w:jc w:val="center"/>
        <w:rPr>
          <w:szCs w:val="26"/>
        </w:rPr>
      </w:pPr>
      <w:r w:rsidRPr="009D44B2">
        <w:rPr>
          <w:noProof/>
          <w:szCs w:val="26"/>
        </w:rPr>
        <w:drawing>
          <wp:inline distT="0" distB="0" distL="0" distR="0" wp14:anchorId="01724A20" wp14:editId="18926B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CB8D5" w14:textId="77777777" w:rsidR="007C3778" w:rsidRPr="009D44B2" w:rsidRDefault="007C3778" w:rsidP="009D44B2">
      <w:pPr>
        <w:pStyle w:val="a6"/>
        <w:jc w:val="center"/>
      </w:pPr>
      <w:r w:rsidRPr="009D44B2">
        <w:t>АДМИНИСТРАЦИЯ ГОРОДА НОРИЛЬСКА</w:t>
      </w:r>
    </w:p>
    <w:p w14:paraId="26FB98CD" w14:textId="77777777" w:rsidR="007C3778" w:rsidRPr="009D44B2" w:rsidRDefault="007C3778" w:rsidP="009D44B2">
      <w:pPr>
        <w:pStyle w:val="a6"/>
        <w:jc w:val="center"/>
      </w:pPr>
      <w:r w:rsidRPr="009D44B2">
        <w:t>КРАСНОЯРСКОГО КРАЯ</w:t>
      </w:r>
    </w:p>
    <w:p w14:paraId="1D21A6A6" w14:textId="77777777" w:rsidR="007C3778" w:rsidRPr="009D44B2" w:rsidRDefault="007C3778" w:rsidP="009D44B2">
      <w:pPr>
        <w:pStyle w:val="a6"/>
        <w:jc w:val="center"/>
        <w:rPr>
          <w:szCs w:val="26"/>
        </w:rPr>
      </w:pPr>
    </w:p>
    <w:p w14:paraId="2F02EE4B" w14:textId="77777777" w:rsidR="007C3778" w:rsidRPr="009D44B2" w:rsidRDefault="007C3778" w:rsidP="009D44B2">
      <w:pPr>
        <w:pStyle w:val="a6"/>
        <w:jc w:val="center"/>
        <w:rPr>
          <w:b/>
          <w:szCs w:val="26"/>
        </w:rPr>
      </w:pPr>
      <w:r w:rsidRPr="009D44B2">
        <w:rPr>
          <w:b/>
          <w:sz w:val="28"/>
          <w:szCs w:val="28"/>
        </w:rPr>
        <w:t>ПОСТАНОВЛЕНИЕ</w:t>
      </w:r>
    </w:p>
    <w:p w14:paraId="1E7C91BC" w14:textId="77777777" w:rsidR="007C3778" w:rsidRPr="009D44B2" w:rsidRDefault="007C3778" w:rsidP="009D44B2">
      <w:pPr>
        <w:pStyle w:val="a6"/>
        <w:jc w:val="center"/>
        <w:rPr>
          <w:szCs w:val="26"/>
        </w:rPr>
      </w:pPr>
    </w:p>
    <w:p w14:paraId="2BEF8EA6" w14:textId="43208CC4" w:rsidR="007C3778" w:rsidRPr="009D44B2" w:rsidRDefault="00B315E8" w:rsidP="009D44B2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27.05.</w:t>
      </w:r>
      <w:r w:rsidR="007C3778" w:rsidRPr="009D44B2">
        <w:t>20</w:t>
      </w:r>
      <w:r w:rsidR="00D81AC5" w:rsidRPr="009D44B2">
        <w:t>20</w:t>
      </w:r>
      <w:r w:rsidR="00B80570" w:rsidRPr="009D44B2">
        <w:t xml:space="preserve">                          </w:t>
      </w:r>
      <w:r>
        <w:t xml:space="preserve">        </w:t>
      </w:r>
      <w:r w:rsidR="00B80570" w:rsidRPr="009D44B2">
        <w:t xml:space="preserve">        </w:t>
      </w:r>
      <w:r w:rsidR="007C3778" w:rsidRPr="009D44B2">
        <w:t>г.</w:t>
      </w:r>
      <w:r w:rsidR="00112A20" w:rsidRPr="009D44B2">
        <w:t xml:space="preserve"> </w:t>
      </w:r>
      <w:r w:rsidR="007C3778" w:rsidRPr="009D44B2">
        <w:t xml:space="preserve">Норильск                 </w:t>
      </w:r>
      <w:r w:rsidR="00112A20" w:rsidRPr="009D44B2">
        <w:t xml:space="preserve">    </w:t>
      </w:r>
      <w:r>
        <w:t xml:space="preserve">             </w:t>
      </w:r>
      <w:r w:rsidR="00112A20" w:rsidRPr="009D44B2">
        <w:t xml:space="preserve">         </w:t>
      </w:r>
      <w:r w:rsidR="00B80570" w:rsidRPr="009D44B2">
        <w:t xml:space="preserve">       </w:t>
      </w:r>
      <w:r w:rsidR="00C427E1">
        <w:t xml:space="preserve"> </w:t>
      </w:r>
      <w:r w:rsidR="00B80570" w:rsidRPr="009D44B2">
        <w:t xml:space="preserve"> </w:t>
      </w:r>
      <w:r w:rsidR="007C3778" w:rsidRPr="009D44B2">
        <w:t>№</w:t>
      </w:r>
      <w:r>
        <w:t xml:space="preserve"> 254</w:t>
      </w:r>
    </w:p>
    <w:p w14:paraId="2040365F" w14:textId="77777777" w:rsidR="00732DB5" w:rsidRPr="009D44B2" w:rsidRDefault="00732DB5" w:rsidP="009D44B2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5A72999A" w14:textId="77777777" w:rsidR="00EC0CB3" w:rsidRPr="009D44B2" w:rsidRDefault="00EC0CB3" w:rsidP="009D44B2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797B8089" w14:textId="77777777" w:rsidR="00F3511F" w:rsidRPr="009D44B2" w:rsidRDefault="003778B9" w:rsidP="009D44B2">
      <w:pPr>
        <w:jc w:val="both"/>
        <w:rPr>
          <w:sz w:val="26"/>
          <w:szCs w:val="26"/>
        </w:rPr>
      </w:pPr>
      <w:r w:rsidRPr="009D44B2">
        <w:rPr>
          <w:sz w:val="26"/>
          <w:szCs w:val="26"/>
        </w:rPr>
        <w:t>О</w:t>
      </w:r>
      <w:r w:rsidR="00191771" w:rsidRPr="009D44B2">
        <w:rPr>
          <w:sz w:val="26"/>
          <w:szCs w:val="26"/>
        </w:rPr>
        <w:t xml:space="preserve"> внесении изменений в постановление Администрации горо</w:t>
      </w:r>
      <w:r w:rsidR="007326B4" w:rsidRPr="009D44B2">
        <w:rPr>
          <w:sz w:val="26"/>
          <w:szCs w:val="26"/>
        </w:rPr>
        <w:t xml:space="preserve">да Норильска </w:t>
      </w:r>
      <w:r w:rsidR="00EB1EE3" w:rsidRPr="009D44B2">
        <w:rPr>
          <w:sz w:val="26"/>
          <w:szCs w:val="26"/>
        </w:rPr>
        <w:br/>
      </w:r>
      <w:r w:rsidR="007326B4" w:rsidRPr="009D44B2">
        <w:rPr>
          <w:sz w:val="26"/>
          <w:szCs w:val="26"/>
        </w:rPr>
        <w:t xml:space="preserve">от </w:t>
      </w:r>
      <w:r w:rsidR="007A2DF7" w:rsidRPr="009D44B2">
        <w:rPr>
          <w:sz w:val="26"/>
          <w:szCs w:val="26"/>
        </w:rPr>
        <w:t>30</w:t>
      </w:r>
      <w:r w:rsidR="007326B4" w:rsidRPr="009D44B2">
        <w:rPr>
          <w:sz w:val="26"/>
          <w:szCs w:val="26"/>
        </w:rPr>
        <w:t xml:space="preserve">.12.2016 № </w:t>
      </w:r>
      <w:r w:rsidR="007A2DF7" w:rsidRPr="009D44B2">
        <w:rPr>
          <w:sz w:val="26"/>
          <w:szCs w:val="26"/>
        </w:rPr>
        <w:t>660</w:t>
      </w:r>
    </w:p>
    <w:p w14:paraId="11FEEE93" w14:textId="77777777" w:rsidR="00851A83" w:rsidRPr="009D44B2" w:rsidRDefault="00851A83" w:rsidP="009D44B2">
      <w:pPr>
        <w:jc w:val="both"/>
        <w:rPr>
          <w:sz w:val="26"/>
          <w:szCs w:val="26"/>
        </w:rPr>
      </w:pPr>
    </w:p>
    <w:p w14:paraId="7C1338F8" w14:textId="77777777" w:rsidR="001E1CF4" w:rsidRPr="009D44B2" w:rsidRDefault="001E1CF4" w:rsidP="009D44B2">
      <w:pPr>
        <w:jc w:val="both"/>
        <w:rPr>
          <w:sz w:val="26"/>
          <w:szCs w:val="26"/>
        </w:rPr>
      </w:pPr>
    </w:p>
    <w:p w14:paraId="087D6B72" w14:textId="77777777" w:rsidR="0032268F" w:rsidRPr="009D44B2" w:rsidRDefault="0032268F" w:rsidP="009D44B2">
      <w:pPr>
        <w:ind w:firstLine="709"/>
        <w:jc w:val="both"/>
        <w:rPr>
          <w:sz w:val="26"/>
          <w:szCs w:val="26"/>
        </w:rPr>
      </w:pPr>
      <w:r w:rsidRPr="009D44B2"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76395E" w:rsidRPr="009D44B2">
        <w:rPr>
          <w:sz w:val="26"/>
          <w:szCs w:val="26"/>
        </w:rPr>
        <w:t>,</w:t>
      </w:r>
      <w:r w:rsidR="004F7272" w:rsidRPr="009D44B2">
        <w:rPr>
          <w:sz w:val="26"/>
          <w:szCs w:val="26"/>
        </w:rPr>
        <w:t xml:space="preserve"> </w:t>
      </w:r>
      <w:r w:rsidR="00F35318" w:rsidRPr="009D44B2">
        <w:rPr>
          <w:sz w:val="26"/>
          <w:szCs w:val="26"/>
        </w:rPr>
        <w:t>подведомственных Управлению общего и дошкольного образования Администрации города Норильска,</w:t>
      </w:r>
    </w:p>
    <w:p w14:paraId="4E8FB6E0" w14:textId="77777777" w:rsidR="001F5AD0" w:rsidRPr="009D44B2" w:rsidRDefault="008B6A92" w:rsidP="009D44B2">
      <w:pPr>
        <w:jc w:val="both"/>
        <w:rPr>
          <w:sz w:val="26"/>
          <w:szCs w:val="26"/>
        </w:rPr>
      </w:pPr>
      <w:r w:rsidRPr="009D44B2">
        <w:rPr>
          <w:sz w:val="26"/>
          <w:szCs w:val="26"/>
        </w:rPr>
        <w:t>ПОСТАНОВЛЯЮ</w:t>
      </w:r>
      <w:r w:rsidR="001F5AD0" w:rsidRPr="009D44B2">
        <w:rPr>
          <w:sz w:val="26"/>
          <w:szCs w:val="26"/>
        </w:rPr>
        <w:t>:</w:t>
      </w:r>
    </w:p>
    <w:p w14:paraId="7A678DA2" w14:textId="77777777" w:rsidR="00191771" w:rsidRPr="009D44B2" w:rsidRDefault="00191771" w:rsidP="009D44B2">
      <w:pPr>
        <w:jc w:val="both"/>
        <w:rPr>
          <w:sz w:val="26"/>
          <w:szCs w:val="26"/>
        </w:rPr>
      </w:pPr>
    </w:p>
    <w:p w14:paraId="71B16D05" w14:textId="77777777" w:rsidR="009D44B2" w:rsidRDefault="0065191D" w:rsidP="009D44B2">
      <w:pPr>
        <w:ind w:firstLine="709"/>
        <w:jc w:val="both"/>
        <w:rPr>
          <w:sz w:val="26"/>
          <w:szCs w:val="26"/>
        </w:rPr>
      </w:pPr>
      <w:r w:rsidRPr="009D44B2">
        <w:rPr>
          <w:sz w:val="26"/>
          <w:szCs w:val="26"/>
        </w:rPr>
        <w:t>1.</w:t>
      </w:r>
      <w:r w:rsidR="00B125E8" w:rsidRPr="009D44B2">
        <w:rPr>
          <w:sz w:val="26"/>
          <w:szCs w:val="26"/>
        </w:rPr>
        <w:tab/>
      </w:r>
      <w:r w:rsidR="00FA3B53" w:rsidRPr="009D44B2">
        <w:rPr>
          <w:sz w:val="26"/>
          <w:szCs w:val="26"/>
        </w:rPr>
        <w:t>Внести в 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 w:rsidRPr="009D44B2">
        <w:rPr>
          <w:sz w:val="26"/>
          <w:szCs w:val="26"/>
        </w:rPr>
        <w:br/>
      </w:r>
      <w:r w:rsidR="00FA3B53" w:rsidRPr="009D44B2">
        <w:rPr>
          <w:sz w:val="26"/>
          <w:szCs w:val="26"/>
        </w:rPr>
        <w:t>№ 660 (далее – Положение), следующие изменения</w:t>
      </w:r>
      <w:r w:rsidR="00EB1EE3" w:rsidRPr="009D44B2">
        <w:rPr>
          <w:sz w:val="26"/>
          <w:szCs w:val="26"/>
        </w:rPr>
        <w:t>:</w:t>
      </w:r>
    </w:p>
    <w:p w14:paraId="627A5416" w14:textId="79BCF44F" w:rsidR="00870C13" w:rsidRDefault="001D0E9A" w:rsidP="009D4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70C13">
        <w:rPr>
          <w:sz w:val="26"/>
          <w:szCs w:val="26"/>
        </w:rPr>
        <w:t>В приложении № 2 к Положению:</w:t>
      </w:r>
    </w:p>
    <w:p w14:paraId="3EB04BAF" w14:textId="6B7D5FBA" w:rsidR="009D44B2" w:rsidRPr="009D44B2" w:rsidRDefault="00870C13" w:rsidP="009D4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9D44B2" w:rsidRPr="009D44B2">
        <w:rPr>
          <w:sz w:val="26"/>
          <w:szCs w:val="26"/>
        </w:rPr>
        <w:t xml:space="preserve">Строки 4, 5, 7, 8, 81 </w:t>
      </w:r>
      <w:r w:rsidR="001D0E9A">
        <w:rPr>
          <w:sz w:val="26"/>
          <w:szCs w:val="26"/>
        </w:rPr>
        <w:t>подраздела «В</w:t>
      </w:r>
      <w:r w:rsidR="001D0E9A" w:rsidRPr="001D0E9A">
        <w:rPr>
          <w:bCs/>
          <w:sz w:val="26"/>
          <w:szCs w:val="26"/>
        </w:rPr>
        <w:t>ыплаты за важность выполняемой работы, степень самостоятельности и ответственности при выполнении поставленных задач</w:t>
      </w:r>
      <w:r w:rsidR="001D0E9A">
        <w:rPr>
          <w:bCs/>
          <w:sz w:val="26"/>
          <w:szCs w:val="26"/>
        </w:rPr>
        <w:t xml:space="preserve">» раздела </w:t>
      </w:r>
      <w:r w:rsidR="001D0E9A" w:rsidRPr="001D0E9A">
        <w:rPr>
          <w:bCs/>
          <w:sz w:val="26"/>
          <w:szCs w:val="26"/>
        </w:rPr>
        <w:t>«</w:t>
      </w:r>
      <w:r w:rsidR="001D0E9A" w:rsidRPr="001D0E9A">
        <w:rPr>
          <w:sz w:val="26"/>
          <w:szCs w:val="26"/>
        </w:rPr>
        <w:t>Учителя, воспитатели, заведующий библиотекой, библиотекарь, педагог-библиотекарь, педагог дополнительного образования, социальный педагог, инструктор по труду, учитель-логопед, педагог-психолог, инструктор по физической культуре, старший вожатый, педагог-организатор ОБЖ, тьютор, учитель-дефектолог, музыкальный руководитель, методист, концертмейстер, старший воспитатель</w:t>
      </w:r>
      <w:r w:rsidR="001D0E9A">
        <w:rPr>
          <w:sz w:val="26"/>
          <w:szCs w:val="26"/>
        </w:rPr>
        <w:t>»</w:t>
      </w:r>
      <w:r w:rsidR="001D0E9A" w:rsidRPr="001D0E9A">
        <w:rPr>
          <w:sz w:val="26"/>
          <w:szCs w:val="26"/>
        </w:rPr>
        <w:t xml:space="preserve"> </w:t>
      </w:r>
      <w:r w:rsidR="009D44B2" w:rsidRPr="009D44B2">
        <w:rPr>
          <w:sz w:val="26"/>
          <w:szCs w:val="26"/>
        </w:rPr>
        <w:t>изложить в следующей редакции:</w:t>
      </w:r>
    </w:p>
    <w:p w14:paraId="0C543D96" w14:textId="77777777" w:rsidR="009D44B2" w:rsidRPr="009D44B2" w:rsidRDefault="009D44B2" w:rsidP="006264AE">
      <w:pPr>
        <w:rPr>
          <w:sz w:val="26"/>
          <w:szCs w:val="26"/>
        </w:rPr>
      </w:pPr>
      <w:r w:rsidRPr="009D44B2">
        <w:rPr>
          <w:sz w:val="26"/>
          <w:szCs w:val="26"/>
        </w:rPr>
        <w:t>«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6"/>
        <w:gridCol w:w="2803"/>
        <w:gridCol w:w="2191"/>
        <w:gridCol w:w="1934"/>
        <w:gridCol w:w="1947"/>
      </w:tblGrid>
      <w:tr w:rsidR="009D44B2" w:rsidRPr="009D44B2" w14:paraId="13808680" w14:textId="77777777" w:rsidTr="008C60DB">
        <w:trPr>
          <w:trHeight w:val="6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223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44B2" w:rsidRPr="009D44B2" w14:paraId="0E43DD7C" w14:textId="77777777" w:rsidTr="00EC7B6E">
        <w:trPr>
          <w:trHeight w:val="39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F4D" w14:textId="77777777" w:rsidR="009D44B2" w:rsidRPr="00F46796" w:rsidRDefault="009D44B2" w:rsidP="008C60DB">
            <w:r w:rsidRPr="00F46796">
              <w:t>4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CA8" w14:textId="77777777" w:rsidR="009D44B2" w:rsidRPr="00F46796" w:rsidRDefault="009D44B2" w:rsidP="008C60DB">
            <w:r w:rsidRPr="00F46796">
              <w:t>Участие обучающихся в очных конкурсах творческой направленности (прикладное творчество, написание сочинений, стихотворений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127" w14:textId="77777777" w:rsidR="009D44B2" w:rsidRPr="00F46796" w:rsidRDefault="009D44B2" w:rsidP="008C60DB">
            <w:r w:rsidRPr="00F46796">
              <w:t>Копии подтверждающих документов (свидетельство, сертификат, диплом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9A9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Школьный уровень</w:t>
            </w:r>
          </w:p>
        </w:tc>
      </w:tr>
      <w:tr w:rsidR="009D44B2" w:rsidRPr="009D44B2" w14:paraId="6F89A8B4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44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297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99C0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DFF" w14:textId="77777777" w:rsidR="009D44B2" w:rsidRPr="00F46796" w:rsidRDefault="009D44B2" w:rsidP="008C60DB">
            <w:r w:rsidRPr="00F46796">
              <w:t>1 место</w:t>
            </w:r>
          </w:p>
          <w:p w14:paraId="2D9D61E9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EC0F" w14:textId="77777777" w:rsidR="009D44B2" w:rsidRPr="00F46796" w:rsidRDefault="009D44B2" w:rsidP="008C60DB">
            <w:r w:rsidRPr="00F46796">
              <w:t>4</w:t>
            </w:r>
          </w:p>
        </w:tc>
      </w:tr>
      <w:tr w:rsidR="009D44B2" w:rsidRPr="009D44B2" w14:paraId="61A07C8A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F682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891A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D45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0F99" w14:textId="77777777" w:rsidR="009D44B2" w:rsidRPr="00F46796" w:rsidRDefault="009D44B2" w:rsidP="008C60DB">
            <w:r w:rsidRPr="00F46796">
              <w:t xml:space="preserve">2 - 3 место </w:t>
            </w:r>
          </w:p>
          <w:p w14:paraId="58895120" w14:textId="77777777" w:rsidR="009D44B2" w:rsidRPr="00F46796" w:rsidRDefault="009D44B2" w:rsidP="008C60DB">
            <w:r w:rsidRPr="00F46796">
              <w:t>(за 1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BB9" w14:textId="77777777" w:rsidR="009D44B2" w:rsidRPr="00F46796" w:rsidRDefault="009D44B2" w:rsidP="008C60DB">
            <w:r w:rsidRPr="00F46796">
              <w:t>2</w:t>
            </w:r>
          </w:p>
        </w:tc>
      </w:tr>
      <w:tr w:rsidR="009D44B2" w:rsidRPr="009D44B2" w14:paraId="4FC6F7F7" w14:textId="77777777" w:rsidTr="00EC7B6E">
        <w:trPr>
          <w:trHeight w:val="66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D25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5DAE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8BA3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B97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Муниципальный, региональный уровень</w:t>
            </w:r>
          </w:p>
        </w:tc>
      </w:tr>
      <w:tr w:rsidR="009D44B2" w:rsidRPr="009D44B2" w14:paraId="12309BB0" w14:textId="77777777" w:rsidTr="00C427E1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9F17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F76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1DFF" w14:textId="77777777" w:rsidR="009D44B2" w:rsidRPr="00F46796" w:rsidRDefault="009D44B2" w:rsidP="008C60DB"/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817" w14:textId="77777777" w:rsidR="009D44B2" w:rsidRPr="00F46796" w:rsidRDefault="009D44B2" w:rsidP="008C60DB">
            <w:r w:rsidRPr="00F46796">
              <w:t xml:space="preserve">1 место </w:t>
            </w:r>
          </w:p>
          <w:p w14:paraId="2AAFCCFF" w14:textId="77777777" w:rsidR="009D44B2" w:rsidRPr="00F46796" w:rsidRDefault="009D44B2" w:rsidP="008C60DB">
            <w:r w:rsidRPr="00F46796">
              <w:t>(за 1 победителя, команду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2E" w14:textId="77777777" w:rsidR="009D44B2" w:rsidRPr="00F46796" w:rsidRDefault="009D44B2" w:rsidP="008C60DB">
            <w:r w:rsidRPr="00F46796">
              <w:t>20</w:t>
            </w:r>
          </w:p>
        </w:tc>
      </w:tr>
      <w:tr w:rsidR="009D44B2" w:rsidRPr="009D44B2" w14:paraId="6C782E0B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77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A110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B010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A11" w14:textId="77777777" w:rsidR="009D44B2" w:rsidRPr="00F46796" w:rsidRDefault="009D44B2" w:rsidP="008C60DB">
            <w:r w:rsidRPr="00F46796">
              <w:t xml:space="preserve">2 - 3 место </w:t>
            </w:r>
          </w:p>
          <w:p w14:paraId="3163795D" w14:textId="77777777" w:rsidR="009D44B2" w:rsidRPr="00F46796" w:rsidRDefault="009D44B2" w:rsidP="008C60DB">
            <w:r w:rsidRPr="00F46796">
              <w:t>(за 1 призера,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0CC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640A7609" w14:textId="77777777" w:rsidTr="00EC7B6E">
        <w:trPr>
          <w:trHeight w:val="12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5754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AC1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74C4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732" w14:textId="77777777" w:rsidR="009D44B2" w:rsidRPr="00F46796" w:rsidRDefault="009D44B2" w:rsidP="008C60DB">
            <w:r w:rsidRPr="00F46796">
              <w:t xml:space="preserve">Лауреат (дипломанта) </w:t>
            </w:r>
            <w:r w:rsidRPr="00F46796">
              <w:br/>
              <w:t>(за 1 лауреата, дипломант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0AC2" w14:textId="77777777" w:rsidR="009D44B2" w:rsidRPr="00F46796" w:rsidRDefault="009D44B2" w:rsidP="008C60DB">
            <w:r w:rsidRPr="00F46796">
              <w:t>10</w:t>
            </w:r>
          </w:p>
        </w:tc>
      </w:tr>
      <w:tr w:rsidR="009D44B2" w:rsidRPr="009D44B2" w14:paraId="686E6B8C" w14:textId="77777777" w:rsidTr="00EC7B6E">
        <w:trPr>
          <w:trHeight w:val="58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501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12E5" w14:textId="77777777" w:rsidR="009D44B2" w:rsidRPr="00F46796" w:rsidRDefault="009D44B2" w:rsidP="008C60DB"/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97C" w14:textId="77777777" w:rsidR="009D44B2" w:rsidRPr="00F46796" w:rsidRDefault="009D44B2" w:rsidP="008C60DB">
            <w:r w:rsidRPr="00F46796">
              <w:t>Предельный размер в отчетный пери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0A9" w14:textId="77777777" w:rsidR="009D44B2" w:rsidRPr="00F46796" w:rsidRDefault="009D44B2" w:rsidP="008C60DB">
            <w:r w:rsidRPr="00F46796">
              <w:t>35</w:t>
            </w:r>
          </w:p>
        </w:tc>
      </w:tr>
      <w:tr w:rsidR="009D44B2" w:rsidRPr="009D44B2" w14:paraId="3A66B186" w14:textId="77777777" w:rsidTr="00EC7B6E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6FD" w14:textId="77777777" w:rsidR="009D44B2" w:rsidRPr="00F46796" w:rsidRDefault="009D44B2" w:rsidP="008C60DB">
            <w:r w:rsidRPr="00F46796">
              <w:t>5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EC9" w14:textId="77777777" w:rsidR="009D44B2" w:rsidRPr="00F46796" w:rsidRDefault="009D44B2" w:rsidP="008C60DB">
            <w:r w:rsidRPr="00F46796">
              <w:t xml:space="preserve">Участие обучающихся во </w:t>
            </w:r>
            <w:r w:rsidRPr="00F46796">
              <w:rPr>
                <w:b/>
                <w:bCs/>
              </w:rPr>
              <w:t>Всероссийской олимпиаде школьников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DFF" w14:textId="77777777" w:rsidR="009D44B2" w:rsidRPr="00F46796" w:rsidRDefault="009D44B2" w:rsidP="008C60DB">
            <w:r w:rsidRPr="00F46796">
              <w:t>Копии подтверждающих документов (свидетельство, сертификат, диплом, приказ руководителя ОУ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0579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Школьный уровень</w:t>
            </w:r>
          </w:p>
        </w:tc>
      </w:tr>
      <w:tr w:rsidR="009D44B2" w:rsidRPr="009D44B2" w14:paraId="238E782C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2EDC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64D9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91C6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AEE" w14:textId="77777777" w:rsidR="009D44B2" w:rsidRPr="00F46796" w:rsidRDefault="009D44B2" w:rsidP="008C60DB">
            <w:r w:rsidRPr="00F46796">
              <w:t xml:space="preserve">1 место </w:t>
            </w:r>
          </w:p>
          <w:p w14:paraId="7A2E3BFE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FD0" w14:textId="77777777" w:rsidR="009D44B2" w:rsidRPr="00F46796" w:rsidRDefault="009D44B2" w:rsidP="008C60DB">
            <w:r w:rsidRPr="00F46796">
              <w:t>2</w:t>
            </w:r>
          </w:p>
        </w:tc>
      </w:tr>
      <w:tr w:rsidR="009D44B2" w:rsidRPr="009D44B2" w14:paraId="365B9E54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242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262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4395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A03E" w14:textId="77777777" w:rsidR="009D44B2" w:rsidRPr="00F46796" w:rsidRDefault="009D44B2" w:rsidP="008C60DB">
            <w:r w:rsidRPr="00F46796">
              <w:t xml:space="preserve">2 - 3 место </w:t>
            </w:r>
          </w:p>
          <w:p w14:paraId="777040B0" w14:textId="77777777" w:rsidR="009D44B2" w:rsidRPr="00F46796" w:rsidRDefault="009D44B2" w:rsidP="008C60DB">
            <w:r w:rsidRPr="00F46796">
              <w:t>(за 1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BCC" w14:textId="77777777" w:rsidR="009D44B2" w:rsidRPr="00F46796" w:rsidRDefault="009D44B2" w:rsidP="008C60DB">
            <w:r w:rsidRPr="00F46796">
              <w:t>1</w:t>
            </w:r>
          </w:p>
        </w:tc>
      </w:tr>
      <w:tr w:rsidR="009D44B2" w:rsidRPr="009D44B2" w14:paraId="376B0F9A" w14:textId="77777777" w:rsidTr="00EC7B6E">
        <w:trPr>
          <w:trHeight w:val="37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BF5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BA6E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CF7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500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Муниципальный уровень</w:t>
            </w:r>
          </w:p>
        </w:tc>
      </w:tr>
      <w:tr w:rsidR="009D44B2" w:rsidRPr="009D44B2" w14:paraId="52527E94" w14:textId="77777777" w:rsidTr="00EC7B6E">
        <w:trPr>
          <w:trHeight w:val="73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F2E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4F16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BB62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7E1" w14:textId="77777777" w:rsidR="009D44B2" w:rsidRPr="00F46796" w:rsidRDefault="009D44B2" w:rsidP="008C60DB">
            <w:r w:rsidRPr="00F46796">
              <w:t xml:space="preserve">1 место </w:t>
            </w:r>
          </w:p>
          <w:p w14:paraId="3C707E15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C013" w14:textId="77777777" w:rsidR="009D44B2" w:rsidRPr="00F46796" w:rsidRDefault="009D44B2" w:rsidP="008C60DB">
            <w:r w:rsidRPr="00F46796">
              <w:t>30</w:t>
            </w:r>
          </w:p>
        </w:tc>
      </w:tr>
      <w:tr w:rsidR="009D44B2" w:rsidRPr="009D44B2" w14:paraId="2CC8F2D8" w14:textId="77777777" w:rsidTr="00EC7B6E">
        <w:trPr>
          <w:trHeight w:val="9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E043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44C7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959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A1E" w14:textId="77777777" w:rsidR="009D44B2" w:rsidRPr="00F46796" w:rsidRDefault="009D44B2" w:rsidP="008C60DB">
            <w:r w:rsidRPr="00F46796">
              <w:t xml:space="preserve">2 - 3 место </w:t>
            </w:r>
          </w:p>
          <w:p w14:paraId="0A350220" w14:textId="77777777" w:rsidR="009D44B2" w:rsidRPr="00F46796" w:rsidRDefault="009D44B2" w:rsidP="008C60DB">
            <w:r w:rsidRPr="00F46796">
              <w:t>(за 1 призера,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3535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2586F04A" w14:textId="77777777" w:rsidTr="00EC7B6E">
        <w:trPr>
          <w:trHeight w:val="9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11F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5E90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3BE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2F1" w14:textId="77777777" w:rsidR="009D44B2" w:rsidRPr="00F46796" w:rsidRDefault="009D44B2" w:rsidP="008C60DB">
            <w:r w:rsidRPr="00F46796">
              <w:t xml:space="preserve">Призер </w:t>
            </w:r>
          </w:p>
          <w:p w14:paraId="7A0FB3C0" w14:textId="77777777" w:rsidR="009D44B2" w:rsidRPr="00F46796" w:rsidRDefault="009D44B2" w:rsidP="008C60DB">
            <w:r w:rsidRPr="00F46796">
              <w:t>(за одного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28A" w14:textId="77777777" w:rsidR="009D44B2" w:rsidRPr="00F46796" w:rsidRDefault="009D44B2" w:rsidP="008C60DB">
            <w:r w:rsidRPr="00F46796">
              <w:t>25</w:t>
            </w:r>
          </w:p>
        </w:tc>
      </w:tr>
      <w:tr w:rsidR="009D44B2" w:rsidRPr="009D44B2" w14:paraId="12C3F69B" w14:textId="77777777" w:rsidTr="00EC7B6E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1DA6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502F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D9C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EE7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Региональный уровень</w:t>
            </w:r>
          </w:p>
        </w:tc>
      </w:tr>
      <w:tr w:rsidR="009D44B2" w:rsidRPr="009D44B2" w14:paraId="31DCA168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51D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3FB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41BC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A11" w14:textId="77777777" w:rsidR="009D44B2" w:rsidRPr="00F46796" w:rsidRDefault="009D44B2" w:rsidP="008C60DB">
            <w:r w:rsidRPr="00F46796">
              <w:t xml:space="preserve">1 место </w:t>
            </w:r>
          </w:p>
          <w:p w14:paraId="72D6DFCF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CE6" w14:textId="77777777" w:rsidR="009D44B2" w:rsidRPr="00F46796" w:rsidRDefault="009D44B2" w:rsidP="008C60DB">
            <w:r w:rsidRPr="00F46796">
              <w:t>60</w:t>
            </w:r>
          </w:p>
        </w:tc>
      </w:tr>
      <w:tr w:rsidR="009D44B2" w:rsidRPr="009D44B2" w14:paraId="7F0F3E98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E20D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13AB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6634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5FC" w14:textId="77777777" w:rsidR="009D44B2" w:rsidRPr="00F46796" w:rsidRDefault="009D44B2" w:rsidP="008C60DB">
            <w:r w:rsidRPr="00F46796">
              <w:t>Призер (за одного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05E" w14:textId="77777777" w:rsidR="009D44B2" w:rsidRPr="00F46796" w:rsidRDefault="009D44B2" w:rsidP="008C60DB">
            <w:r w:rsidRPr="00F46796">
              <w:t>50</w:t>
            </w:r>
          </w:p>
        </w:tc>
      </w:tr>
      <w:tr w:rsidR="009D44B2" w:rsidRPr="009D44B2" w14:paraId="29D07530" w14:textId="77777777" w:rsidTr="00EC7B6E">
        <w:trPr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55E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C47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AF4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E18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Федеральный уровень</w:t>
            </w:r>
          </w:p>
        </w:tc>
      </w:tr>
      <w:tr w:rsidR="009D44B2" w:rsidRPr="009D44B2" w14:paraId="050EB828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7D71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B12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3546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8EA" w14:textId="77777777" w:rsidR="009D44B2" w:rsidRPr="00F46796" w:rsidRDefault="009D44B2" w:rsidP="008C60DB">
            <w:r w:rsidRPr="00F46796">
              <w:t>1 место 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27A" w14:textId="77777777" w:rsidR="009D44B2" w:rsidRPr="00F46796" w:rsidRDefault="009D44B2" w:rsidP="008C60DB">
            <w:r w:rsidRPr="00F46796">
              <w:t>90</w:t>
            </w:r>
          </w:p>
        </w:tc>
      </w:tr>
      <w:tr w:rsidR="009D44B2" w:rsidRPr="009D44B2" w14:paraId="0ECEDF03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51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AD42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9A43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BA6" w14:textId="77777777" w:rsidR="009D44B2" w:rsidRPr="00F46796" w:rsidRDefault="009D44B2" w:rsidP="008C60DB">
            <w:r w:rsidRPr="00F46796">
              <w:t>Призер (за одного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AF2" w14:textId="77777777" w:rsidR="009D44B2" w:rsidRPr="00F46796" w:rsidRDefault="009D44B2" w:rsidP="008C60DB">
            <w:r w:rsidRPr="00F46796">
              <w:t>80</w:t>
            </w:r>
          </w:p>
        </w:tc>
      </w:tr>
      <w:tr w:rsidR="009D44B2" w:rsidRPr="009D44B2" w14:paraId="566E4091" w14:textId="77777777" w:rsidTr="00EC7B6E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394D" w14:textId="77777777" w:rsidR="009D44B2" w:rsidRPr="00F46796" w:rsidRDefault="009D44B2" w:rsidP="008C60DB">
            <w:r w:rsidRPr="00F46796">
              <w:t>7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1631" w14:textId="77777777" w:rsidR="009D44B2" w:rsidRPr="00F46796" w:rsidRDefault="009D44B2" w:rsidP="008C60DB">
            <w:r w:rsidRPr="00F46796">
              <w:t xml:space="preserve">Участие обучающихся в </w:t>
            </w:r>
            <w:r w:rsidRPr="00F46796">
              <w:rPr>
                <w:b/>
                <w:bCs/>
              </w:rPr>
              <w:t xml:space="preserve">очных олимпиадах, научно-практических конференциях различного уровня 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9C4" w14:textId="77777777" w:rsidR="009D44B2" w:rsidRPr="00F46796" w:rsidRDefault="009D44B2" w:rsidP="008C60DB">
            <w:r w:rsidRPr="00F46796">
              <w:t>Копии подтверждающих документов (свидетельство, сертификат, диплом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E04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Школьный уровень</w:t>
            </w:r>
          </w:p>
        </w:tc>
      </w:tr>
      <w:tr w:rsidR="009D44B2" w:rsidRPr="009D44B2" w14:paraId="64D6BCEF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CE98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87D8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F28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228" w14:textId="77777777" w:rsidR="009D44B2" w:rsidRPr="00F46796" w:rsidRDefault="009D44B2" w:rsidP="008C60DB">
            <w:r w:rsidRPr="00F46796">
              <w:t xml:space="preserve">1 место </w:t>
            </w:r>
          </w:p>
          <w:p w14:paraId="533F7450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D99" w14:textId="77777777" w:rsidR="009D44B2" w:rsidRPr="00F46796" w:rsidRDefault="009D44B2" w:rsidP="008C60DB">
            <w:r w:rsidRPr="00F46796">
              <w:t>2</w:t>
            </w:r>
          </w:p>
        </w:tc>
      </w:tr>
      <w:tr w:rsidR="009D44B2" w:rsidRPr="009D44B2" w14:paraId="5937C86C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FB50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16A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5F93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97F" w14:textId="77777777" w:rsidR="009D44B2" w:rsidRPr="00F46796" w:rsidRDefault="009D44B2" w:rsidP="008C60DB">
            <w:r w:rsidRPr="00F46796">
              <w:t xml:space="preserve">2 - 3 место </w:t>
            </w:r>
          </w:p>
          <w:p w14:paraId="71CA3E5D" w14:textId="77777777" w:rsidR="009D44B2" w:rsidRPr="00F46796" w:rsidRDefault="009D44B2" w:rsidP="008C60DB">
            <w:r w:rsidRPr="00F46796">
              <w:t>(за 1 призера,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C95" w14:textId="77777777" w:rsidR="009D44B2" w:rsidRPr="00F46796" w:rsidRDefault="009D44B2" w:rsidP="008C60DB">
            <w:r w:rsidRPr="00F46796">
              <w:t>2</w:t>
            </w:r>
          </w:p>
        </w:tc>
      </w:tr>
      <w:tr w:rsidR="009D44B2" w:rsidRPr="009D44B2" w14:paraId="47C280F6" w14:textId="77777777" w:rsidTr="00EC7B6E">
        <w:trPr>
          <w:trHeight w:val="37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0A8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DCAD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A50C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325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Муниципальный уровень</w:t>
            </w:r>
          </w:p>
        </w:tc>
      </w:tr>
      <w:tr w:rsidR="009D44B2" w:rsidRPr="009D44B2" w14:paraId="5533CD16" w14:textId="77777777" w:rsidTr="00EC7B6E">
        <w:trPr>
          <w:trHeight w:val="73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423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33A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10F8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DF53" w14:textId="77777777" w:rsidR="009D44B2" w:rsidRPr="00F46796" w:rsidRDefault="009D44B2" w:rsidP="008C60DB">
            <w:r w:rsidRPr="00F46796">
              <w:t>1 место</w:t>
            </w:r>
          </w:p>
          <w:p w14:paraId="030F35D8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5E8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0D17C44D" w14:textId="77777777" w:rsidTr="00EC7B6E">
        <w:trPr>
          <w:trHeight w:val="9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846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2C1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A156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762" w14:textId="77777777" w:rsidR="009D44B2" w:rsidRPr="00F46796" w:rsidRDefault="009D44B2" w:rsidP="008C60DB">
            <w:r w:rsidRPr="00F46796">
              <w:t>Призер (за одного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DF5" w14:textId="77777777" w:rsidR="009D44B2" w:rsidRPr="00F46796" w:rsidRDefault="009D44B2" w:rsidP="008C60DB">
            <w:r w:rsidRPr="00F46796">
              <w:t>10</w:t>
            </w:r>
          </w:p>
        </w:tc>
      </w:tr>
      <w:tr w:rsidR="009D44B2" w:rsidRPr="009D44B2" w14:paraId="0FDD1AE6" w14:textId="77777777" w:rsidTr="00EC7B6E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EB5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390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BDD1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EBC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Региональный уровень</w:t>
            </w:r>
          </w:p>
        </w:tc>
      </w:tr>
      <w:tr w:rsidR="009D44B2" w:rsidRPr="009D44B2" w14:paraId="4D63EB00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2E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67D1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883C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7F6" w14:textId="77777777" w:rsidR="009D44B2" w:rsidRPr="00F46796" w:rsidRDefault="009D44B2" w:rsidP="008C60DB">
            <w:r w:rsidRPr="00F46796">
              <w:t xml:space="preserve">1 место </w:t>
            </w:r>
          </w:p>
          <w:p w14:paraId="3B6561FA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62B" w14:textId="77777777" w:rsidR="009D44B2" w:rsidRPr="00F46796" w:rsidRDefault="009D44B2" w:rsidP="008C60DB">
            <w:r w:rsidRPr="00F46796">
              <w:t>20</w:t>
            </w:r>
          </w:p>
        </w:tc>
      </w:tr>
      <w:tr w:rsidR="009D44B2" w:rsidRPr="009D44B2" w14:paraId="4CEF66F6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E81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B3A0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D3C6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3D2" w14:textId="77777777" w:rsidR="009D44B2" w:rsidRPr="00F46796" w:rsidRDefault="009D44B2" w:rsidP="008C60DB">
            <w:r w:rsidRPr="00F46796">
              <w:t>Призер (за одного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E4D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42BDFB74" w14:textId="77777777" w:rsidTr="00EC7B6E">
        <w:trPr>
          <w:trHeight w:val="6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C6EF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70F4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7FA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24C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Федеральный, международный уровень</w:t>
            </w:r>
          </w:p>
        </w:tc>
      </w:tr>
      <w:tr w:rsidR="009D44B2" w:rsidRPr="009D44B2" w14:paraId="5BCA014F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75EC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9DF9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EFD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81B" w14:textId="77777777" w:rsidR="009D44B2" w:rsidRPr="00F46796" w:rsidRDefault="009D44B2" w:rsidP="008C60DB">
            <w:r w:rsidRPr="00F46796">
              <w:t xml:space="preserve">1 место </w:t>
            </w:r>
          </w:p>
          <w:p w14:paraId="22F5767E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BB7" w14:textId="77777777" w:rsidR="009D44B2" w:rsidRPr="00F46796" w:rsidRDefault="009D44B2" w:rsidP="008C60DB">
            <w:r w:rsidRPr="00F46796">
              <w:t>25</w:t>
            </w:r>
          </w:p>
        </w:tc>
      </w:tr>
      <w:tr w:rsidR="009D44B2" w:rsidRPr="009D44B2" w14:paraId="7314FE7E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7C4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E2C4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6B9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F8D" w14:textId="77777777" w:rsidR="009D44B2" w:rsidRPr="00F46796" w:rsidRDefault="009D44B2" w:rsidP="008C60DB">
            <w:r w:rsidRPr="00F46796">
              <w:t>Призер</w:t>
            </w:r>
          </w:p>
          <w:p w14:paraId="656884D7" w14:textId="77777777" w:rsidR="009D44B2" w:rsidRPr="00F46796" w:rsidRDefault="009D44B2" w:rsidP="008C60DB">
            <w:r w:rsidRPr="00F46796">
              <w:t xml:space="preserve"> (за одного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D2B" w14:textId="77777777" w:rsidR="009D44B2" w:rsidRPr="00F46796" w:rsidRDefault="009D44B2" w:rsidP="008C60DB">
            <w:r w:rsidRPr="00F46796">
              <w:t>20</w:t>
            </w:r>
          </w:p>
        </w:tc>
      </w:tr>
      <w:tr w:rsidR="009D44B2" w:rsidRPr="009D44B2" w14:paraId="3D443CF7" w14:textId="77777777" w:rsidTr="00EC7B6E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1BFE" w14:textId="77777777" w:rsidR="009D44B2" w:rsidRPr="00F46796" w:rsidRDefault="009D44B2" w:rsidP="008C60DB">
            <w:r w:rsidRPr="00F46796">
              <w:t>8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843" w14:textId="77777777" w:rsidR="009D44B2" w:rsidRPr="00F46796" w:rsidRDefault="009D44B2" w:rsidP="008C60DB">
            <w:r w:rsidRPr="00F46796">
              <w:t xml:space="preserve">Участие обучающихся в </w:t>
            </w:r>
            <w:r w:rsidRPr="00F46796">
              <w:rPr>
                <w:b/>
                <w:bCs/>
              </w:rPr>
              <w:t>очных конкурсах спортивной направленности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387" w14:textId="77777777" w:rsidR="009D44B2" w:rsidRPr="00F46796" w:rsidRDefault="009D44B2" w:rsidP="008C60DB">
            <w:r w:rsidRPr="00F46796">
              <w:t>Копии подтверждающих документов (свидетельство, сертификат, диплом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CEE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Школьный уровень</w:t>
            </w:r>
          </w:p>
        </w:tc>
      </w:tr>
      <w:tr w:rsidR="009D44B2" w:rsidRPr="009D44B2" w14:paraId="4A06CA46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5C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9DB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785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5A9" w14:textId="77777777" w:rsidR="009D44B2" w:rsidRPr="00F46796" w:rsidRDefault="009D44B2" w:rsidP="008C60DB">
            <w:r w:rsidRPr="00F46796">
              <w:t>1 место (за 1 победителя,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743" w14:textId="77777777" w:rsidR="009D44B2" w:rsidRPr="00F46796" w:rsidRDefault="009D44B2" w:rsidP="008C60DB">
            <w:r w:rsidRPr="00F46796">
              <w:t>4</w:t>
            </w:r>
          </w:p>
        </w:tc>
      </w:tr>
      <w:tr w:rsidR="009D44B2" w:rsidRPr="009D44B2" w14:paraId="2AE627BC" w14:textId="77777777" w:rsidTr="00EC7B6E">
        <w:trPr>
          <w:trHeight w:val="87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BD78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567F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1EEE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8C4" w14:textId="77777777" w:rsidR="009D44B2" w:rsidRPr="00F46796" w:rsidRDefault="009D44B2" w:rsidP="008C60DB">
            <w:r w:rsidRPr="00F46796">
              <w:t xml:space="preserve">2 - 3 место </w:t>
            </w:r>
          </w:p>
          <w:p w14:paraId="6B273BE8" w14:textId="77777777" w:rsidR="009D44B2" w:rsidRPr="00F46796" w:rsidRDefault="009D44B2" w:rsidP="008C60DB">
            <w:r w:rsidRPr="00F46796">
              <w:t>(за 1 призера,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1EA" w14:textId="77777777" w:rsidR="009D44B2" w:rsidRPr="00F46796" w:rsidRDefault="009D44B2" w:rsidP="008C60DB">
            <w:r w:rsidRPr="00F46796">
              <w:t>2</w:t>
            </w:r>
          </w:p>
        </w:tc>
      </w:tr>
      <w:tr w:rsidR="009D44B2" w:rsidRPr="009D44B2" w14:paraId="5110CD24" w14:textId="77777777" w:rsidTr="00EC7B6E">
        <w:trPr>
          <w:trHeight w:val="37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616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C13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A5D2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7015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Муниципальный уровень</w:t>
            </w:r>
          </w:p>
        </w:tc>
      </w:tr>
      <w:tr w:rsidR="009D44B2" w:rsidRPr="009D44B2" w14:paraId="31C8D81B" w14:textId="77777777" w:rsidTr="00EC7B6E">
        <w:trPr>
          <w:trHeight w:val="73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D22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96AB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E321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DFE" w14:textId="77777777" w:rsidR="009D44B2" w:rsidRPr="00F46796" w:rsidRDefault="009D44B2" w:rsidP="008C60DB">
            <w:r w:rsidRPr="00F46796">
              <w:t xml:space="preserve">1 место </w:t>
            </w:r>
          </w:p>
          <w:p w14:paraId="6B0ADD6A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B0A" w14:textId="77777777" w:rsidR="009D44B2" w:rsidRPr="00F46796" w:rsidRDefault="009D44B2" w:rsidP="008C60DB">
            <w:r w:rsidRPr="00F46796">
              <w:t>10</w:t>
            </w:r>
          </w:p>
        </w:tc>
      </w:tr>
      <w:tr w:rsidR="009D44B2" w:rsidRPr="009D44B2" w14:paraId="630E56DA" w14:textId="77777777" w:rsidTr="00EC7B6E">
        <w:trPr>
          <w:trHeight w:val="9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380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81C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65F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49E" w14:textId="77777777" w:rsidR="009D44B2" w:rsidRPr="00F46796" w:rsidRDefault="009D44B2" w:rsidP="008C60DB">
            <w:r w:rsidRPr="00F46796">
              <w:t xml:space="preserve">1 место </w:t>
            </w:r>
          </w:p>
          <w:p w14:paraId="7B4A9D86" w14:textId="77777777" w:rsidR="009D44B2" w:rsidRPr="00F46796" w:rsidRDefault="009D44B2" w:rsidP="008C60DB">
            <w:r w:rsidRPr="00F46796">
              <w:t>(за 1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0C7F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39A48288" w14:textId="77777777" w:rsidTr="00EC7B6E">
        <w:trPr>
          <w:trHeight w:val="9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C6A2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BBC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2EB1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C83" w14:textId="77777777" w:rsidR="009D44B2" w:rsidRPr="00F46796" w:rsidRDefault="009D44B2" w:rsidP="008C60DB">
            <w:r w:rsidRPr="00F46796">
              <w:t>2-3 место</w:t>
            </w:r>
          </w:p>
          <w:p w14:paraId="0C3A89C3" w14:textId="77777777" w:rsidR="009D44B2" w:rsidRPr="00F46796" w:rsidRDefault="009D44B2" w:rsidP="008C60DB">
            <w:r w:rsidRPr="00F46796">
              <w:t xml:space="preserve"> (за 1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BD9" w14:textId="77777777" w:rsidR="009D44B2" w:rsidRPr="00F46796" w:rsidRDefault="009D44B2" w:rsidP="008C60DB">
            <w:r w:rsidRPr="00F46796">
              <w:t>5</w:t>
            </w:r>
          </w:p>
        </w:tc>
      </w:tr>
      <w:tr w:rsidR="009D44B2" w:rsidRPr="009D44B2" w14:paraId="4A763D5D" w14:textId="77777777" w:rsidTr="00EC7B6E">
        <w:trPr>
          <w:trHeight w:val="9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CBC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6A1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B8D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1D9" w14:textId="77777777" w:rsidR="009D44B2" w:rsidRPr="00F46796" w:rsidRDefault="009D44B2" w:rsidP="008C60DB">
            <w:r w:rsidRPr="00F46796">
              <w:t xml:space="preserve">2-3 место </w:t>
            </w:r>
          </w:p>
          <w:p w14:paraId="10D154F7" w14:textId="77777777" w:rsidR="009D44B2" w:rsidRPr="00F46796" w:rsidRDefault="009D44B2" w:rsidP="008C60DB">
            <w:r w:rsidRPr="00F46796">
              <w:t>(за 1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71F" w14:textId="77777777" w:rsidR="009D44B2" w:rsidRPr="00F46796" w:rsidRDefault="009D44B2" w:rsidP="008C60DB">
            <w:r w:rsidRPr="00F46796">
              <w:t>10</w:t>
            </w:r>
          </w:p>
        </w:tc>
      </w:tr>
      <w:tr w:rsidR="009D44B2" w:rsidRPr="009D44B2" w14:paraId="0F0D38FC" w14:textId="77777777" w:rsidTr="00EC7B6E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F1B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BE0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BBA3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F32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Региональный уровень</w:t>
            </w:r>
          </w:p>
        </w:tc>
      </w:tr>
      <w:tr w:rsidR="009D44B2" w:rsidRPr="009D44B2" w14:paraId="6A142D91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CA88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729C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525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A8E" w14:textId="77777777" w:rsidR="009D44B2" w:rsidRPr="00F46796" w:rsidRDefault="009D44B2" w:rsidP="008C60DB">
            <w:r w:rsidRPr="00F46796">
              <w:t xml:space="preserve">1 место </w:t>
            </w:r>
          </w:p>
          <w:p w14:paraId="3CD54275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72C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13CC871D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F3D0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C3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3C55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035" w14:textId="77777777" w:rsidR="009D44B2" w:rsidRPr="00F46796" w:rsidRDefault="009D44B2" w:rsidP="008C60DB">
            <w:r w:rsidRPr="00F46796">
              <w:t xml:space="preserve">1 место </w:t>
            </w:r>
          </w:p>
          <w:p w14:paraId="2C50FE76" w14:textId="77777777" w:rsidR="009D44B2" w:rsidRPr="00F46796" w:rsidRDefault="009D44B2" w:rsidP="008C60DB">
            <w:r w:rsidRPr="00F46796">
              <w:t>(за 1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C59" w14:textId="77777777" w:rsidR="009D44B2" w:rsidRPr="00F46796" w:rsidRDefault="009D44B2" w:rsidP="008C60DB">
            <w:r w:rsidRPr="00F46796">
              <w:t>20</w:t>
            </w:r>
          </w:p>
        </w:tc>
      </w:tr>
      <w:tr w:rsidR="009D44B2" w:rsidRPr="009D44B2" w14:paraId="04F88FCB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2C7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EB75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C610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67F" w14:textId="77777777" w:rsidR="009D44B2" w:rsidRPr="00F46796" w:rsidRDefault="009D44B2" w:rsidP="008C60DB">
            <w:r w:rsidRPr="00F46796">
              <w:t xml:space="preserve">2-3 место </w:t>
            </w:r>
          </w:p>
          <w:p w14:paraId="39156215" w14:textId="77777777" w:rsidR="009D44B2" w:rsidRPr="00F46796" w:rsidRDefault="009D44B2" w:rsidP="008C60DB">
            <w:r w:rsidRPr="00F46796">
              <w:t>(за 1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F19" w14:textId="77777777" w:rsidR="009D44B2" w:rsidRPr="00F46796" w:rsidRDefault="009D44B2" w:rsidP="008C60DB">
            <w:r w:rsidRPr="00F46796">
              <w:t>10</w:t>
            </w:r>
          </w:p>
        </w:tc>
      </w:tr>
      <w:tr w:rsidR="009D44B2" w:rsidRPr="009D44B2" w14:paraId="1690E043" w14:textId="77777777" w:rsidTr="00EC7B6E">
        <w:trPr>
          <w:trHeight w:val="6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0A94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391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BFC8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A1C" w14:textId="77777777" w:rsidR="009D44B2" w:rsidRPr="00F46796" w:rsidRDefault="009D44B2" w:rsidP="008C60DB">
            <w:r w:rsidRPr="00F46796">
              <w:t xml:space="preserve">2-3 место </w:t>
            </w:r>
          </w:p>
          <w:p w14:paraId="34C62E78" w14:textId="77777777" w:rsidR="009D44B2" w:rsidRPr="00F46796" w:rsidRDefault="009D44B2" w:rsidP="008C60DB">
            <w:r w:rsidRPr="00F46796">
              <w:t>(за 1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7136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6C002006" w14:textId="77777777" w:rsidTr="00EC7B6E">
        <w:trPr>
          <w:trHeight w:val="6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344B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05CD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5A2C" w14:textId="77777777" w:rsidR="009D44B2" w:rsidRPr="00F46796" w:rsidRDefault="009D44B2" w:rsidP="008C60DB"/>
        </w:tc>
        <w:tc>
          <w:tcPr>
            <w:tcW w:w="3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582" w14:textId="77777777" w:rsidR="009D44B2" w:rsidRPr="00F46796" w:rsidRDefault="009D44B2" w:rsidP="008C60DB">
            <w:pPr>
              <w:rPr>
                <w:b/>
                <w:bCs/>
              </w:rPr>
            </w:pPr>
            <w:r w:rsidRPr="00F46796">
              <w:rPr>
                <w:b/>
                <w:bCs/>
              </w:rPr>
              <w:t>Федеральный, международный уровень</w:t>
            </w:r>
          </w:p>
        </w:tc>
      </w:tr>
      <w:tr w:rsidR="009D44B2" w:rsidRPr="009D44B2" w14:paraId="6A23E3CC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380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CFF0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D3F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24F" w14:textId="77777777" w:rsidR="009D44B2" w:rsidRPr="00F46796" w:rsidRDefault="009D44B2" w:rsidP="008C60DB">
            <w:r w:rsidRPr="00F46796">
              <w:t xml:space="preserve">1 место </w:t>
            </w:r>
          </w:p>
          <w:p w14:paraId="4C34C1EC" w14:textId="77777777" w:rsidR="009D44B2" w:rsidRPr="00F46796" w:rsidRDefault="009D44B2" w:rsidP="008C60DB">
            <w:r w:rsidRPr="00F46796">
              <w:t>(за 1 победител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0AE" w14:textId="77777777" w:rsidR="009D44B2" w:rsidRPr="00F46796" w:rsidRDefault="009D44B2" w:rsidP="008C60DB">
            <w:r w:rsidRPr="00F46796">
              <w:t>20</w:t>
            </w:r>
          </w:p>
        </w:tc>
      </w:tr>
      <w:tr w:rsidR="009D44B2" w:rsidRPr="009D44B2" w14:paraId="75D84F62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8F9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6FEE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085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DF5" w14:textId="77777777" w:rsidR="009D44B2" w:rsidRPr="00F46796" w:rsidRDefault="009D44B2" w:rsidP="008C60DB">
            <w:r w:rsidRPr="00F46796">
              <w:t xml:space="preserve">1 место </w:t>
            </w:r>
          </w:p>
          <w:p w14:paraId="0BBAB293" w14:textId="77777777" w:rsidR="009D44B2" w:rsidRPr="00F46796" w:rsidRDefault="009D44B2" w:rsidP="008C60DB">
            <w:r w:rsidRPr="00F46796">
              <w:t>(за 1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A77" w14:textId="77777777" w:rsidR="009D44B2" w:rsidRPr="00F46796" w:rsidRDefault="009D44B2" w:rsidP="008C60DB">
            <w:r w:rsidRPr="00F46796">
              <w:t>25</w:t>
            </w:r>
          </w:p>
        </w:tc>
      </w:tr>
      <w:tr w:rsidR="009D44B2" w:rsidRPr="009D44B2" w14:paraId="0244433D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FBC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6FF6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00D6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518" w14:textId="77777777" w:rsidR="009D44B2" w:rsidRPr="00F46796" w:rsidRDefault="009D44B2" w:rsidP="008C60DB">
            <w:r w:rsidRPr="00F46796">
              <w:t xml:space="preserve">2-3 место </w:t>
            </w:r>
          </w:p>
          <w:p w14:paraId="3285FD3B" w14:textId="77777777" w:rsidR="009D44B2" w:rsidRPr="00F46796" w:rsidRDefault="009D44B2" w:rsidP="008C60DB">
            <w:r w:rsidRPr="00F46796">
              <w:t>(за 1 призе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D29" w14:textId="77777777" w:rsidR="009D44B2" w:rsidRPr="00F46796" w:rsidRDefault="009D44B2" w:rsidP="008C60DB">
            <w:r w:rsidRPr="00F46796">
              <w:t>15</w:t>
            </w:r>
          </w:p>
        </w:tc>
      </w:tr>
      <w:tr w:rsidR="009D44B2" w:rsidRPr="009D44B2" w14:paraId="030E99E3" w14:textId="77777777" w:rsidTr="00EC7B6E">
        <w:trPr>
          <w:trHeight w:val="6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3528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09A3" w14:textId="77777777" w:rsidR="009D44B2" w:rsidRPr="00F46796" w:rsidRDefault="009D44B2" w:rsidP="008C60DB"/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9558" w14:textId="77777777" w:rsidR="009D44B2" w:rsidRPr="00F46796" w:rsidRDefault="009D44B2" w:rsidP="008C60DB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6B9" w14:textId="77777777" w:rsidR="009D44B2" w:rsidRPr="00F46796" w:rsidRDefault="009D44B2" w:rsidP="008C60DB">
            <w:r w:rsidRPr="00F46796">
              <w:t xml:space="preserve">2-3 место </w:t>
            </w:r>
          </w:p>
          <w:p w14:paraId="584C244F" w14:textId="77777777" w:rsidR="009D44B2" w:rsidRPr="00F46796" w:rsidRDefault="009D44B2" w:rsidP="008C60DB">
            <w:r w:rsidRPr="00F46796">
              <w:t>(за 1 команду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103" w14:textId="77777777" w:rsidR="009D44B2" w:rsidRPr="00F46796" w:rsidRDefault="009D44B2" w:rsidP="008C60DB">
            <w:r w:rsidRPr="00F46796">
              <w:t>20</w:t>
            </w:r>
          </w:p>
        </w:tc>
      </w:tr>
      <w:tr w:rsidR="009D44B2" w:rsidRPr="009D44B2" w14:paraId="4FBD947F" w14:textId="77777777" w:rsidTr="00EC7B6E">
        <w:trPr>
          <w:trHeight w:val="13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4E70" w14:textId="77777777" w:rsidR="009D44B2" w:rsidRPr="00F46796" w:rsidRDefault="009D44B2" w:rsidP="008C60DB"/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8A4" w14:textId="77777777" w:rsidR="009D44B2" w:rsidRPr="00F46796" w:rsidRDefault="009D44B2" w:rsidP="008C60DB"/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FEA" w14:textId="77777777" w:rsidR="009D44B2" w:rsidRPr="00F46796" w:rsidRDefault="009D44B2" w:rsidP="008C60DB">
            <w:r w:rsidRPr="00F46796">
              <w:t>Турнирная таблиц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0AA" w14:textId="77777777" w:rsidR="009D44B2" w:rsidRPr="00F46796" w:rsidRDefault="009D44B2" w:rsidP="008C60DB">
            <w:r w:rsidRPr="00F46796">
              <w:t>Выход в четвертьфинал, в полуфинал (за каждый тур по итогам участи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E643" w14:textId="77777777" w:rsidR="009D44B2" w:rsidRPr="00F46796" w:rsidRDefault="009D44B2" w:rsidP="008C60DB">
            <w:r w:rsidRPr="00F46796">
              <w:t>5</w:t>
            </w:r>
          </w:p>
        </w:tc>
      </w:tr>
      <w:tr w:rsidR="009D44B2" w:rsidRPr="009D44B2" w14:paraId="578A5833" w14:textId="77777777" w:rsidTr="00EC7B6E">
        <w:trPr>
          <w:trHeight w:val="14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53A" w14:textId="77777777" w:rsidR="009D44B2" w:rsidRPr="00F46796" w:rsidRDefault="009D44B2" w:rsidP="008C60DB">
            <w:r w:rsidRPr="00F46796">
              <w:t>8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7AC9" w14:textId="77777777" w:rsidR="009D44B2" w:rsidRPr="00F46796" w:rsidRDefault="009D44B2" w:rsidP="008C60DB">
            <w:r w:rsidRPr="00F46796">
              <w:t>Оформление документации по постановке обучающихся на первичный воинский учет, оформление документов на получение льготного пита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D41" w14:textId="77777777" w:rsidR="009D44B2" w:rsidRPr="00F46796" w:rsidRDefault="009D44B2" w:rsidP="008C60DB">
            <w:r w:rsidRPr="00F46796">
              <w:t>Приказ руководителя учрежд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774" w14:textId="77777777" w:rsidR="009D44B2" w:rsidRPr="00F46796" w:rsidRDefault="009D44B2" w:rsidP="008C60DB">
            <w:r w:rsidRPr="00F46796">
              <w:t>По факту выполненной работы, за 1 учен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FC43" w14:textId="77777777" w:rsidR="009D44B2" w:rsidRPr="00F46796" w:rsidRDefault="009D44B2" w:rsidP="008C60DB">
            <w:r w:rsidRPr="00F46796">
              <w:t>0,3</w:t>
            </w:r>
          </w:p>
        </w:tc>
      </w:tr>
    </w:tbl>
    <w:p w14:paraId="71668FC4" w14:textId="77777777" w:rsidR="007B3801" w:rsidRDefault="00EC7B6E" w:rsidP="007B3801">
      <w:pPr>
        <w:jc w:val="right"/>
        <w:rPr>
          <w:sz w:val="26"/>
          <w:szCs w:val="26"/>
        </w:rPr>
      </w:pPr>
      <w:r w:rsidRPr="009D44B2">
        <w:rPr>
          <w:sz w:val="26"/>
          <w:szCs w:val="26"/>
        </w:rPr>
        <w:t>».</w:t>
      </w:r>
    </w:p>
    <w:p w14:paraId="06A639FC" w14:textId="2E3A1A4B" w:rsidR="00C70047" w:rsidRDefault="00EB7835" w:rsidP="008941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70047">
        <w:rPr>
          <w:sz w:val="26"/>
          <w:szCs w:val="26"/>
        </w:rPr>
        <w:t xml:space="preserve">1.2. </w:t>
      </w:r>
      <w:r w:rsidR="001452C3" w:rsidRPr="009D44B2">
        <w:rPr>
          <w:sz w:val="26"/>
          <w:szCs w:val="26"/>
        </w:rPr>
        <w:t>Строк</w:t>
      </w:r>
      <w:r w:rsidR="001452C3">
        <w:rPr>
          <w:sz w:val="26"/>
          <w:szCs w:val="26"/>
        </w:rPr>
        <w:t>и</w:t>
      </w:r>
      <w:r w:rsidR="001452C3" w:rsidRPr="009D44B2">
        <w:rPr>
          <w:sz w:val="26"/>
          <w:szCs w:val="26"/>
        </w:rPr>
        <w:t xml:space="preserve"> </w:t>
      </w:r>
      <w:r w:rsidR="001452C3">
        <w:rPr>
          <w:sz w:val="26"/>
          <w:szCs w:val="26"/>
        </w:rPr>
        <w:t>15, 16</w:t>
      </w:r>
      <w:r w:rsidR="001452C3" w:rsidRPr="009D44B2">
        <w:rPr>
          <w:sz w:val="26"/>
          <w:szCs w:val="26"/>
        </w:rPr>
        <w:t xml:space="preserve"> </w:t>
      </w:r>
      <w:r w:rsidR="001452C3">
        <w:rPr>
          <w:sz w:val="26"/>
          <w:szCs w:val="26"/>
        </w:rPr>
        <w:t>под</w:t>
      </w:r>
      <w:r w:rsidR="001452C3" w:rsidRPr="009D44B2">
        <w:rPr>
          <w:sz w:val="26"/>
          <w:szCs w:val="26"/>
        </w:rPr>
        <w:t>раздела «Выплаты за качество выполняемых работ»</w:t>
      </w:r>
      <w:r w:rsidR="001452C3">
        <w:rPr>
          <w:sz w:val="26"/>
          <w:szCs w:val="26"/>
        </w:rPr>
        <w:t xml:space="preserve"> раздела</w:t>
      </w:r>
      <w:r w:rsidR="001452C3" w:rsidRPr="009D44B2">
        <w:rPr>
          <w:sz w:val="26"/>
          <w:szCs w:val="26"/>
        </w:rPr>
        <w:t xml:space="preserve"> </w:t>
      </w:r>
      <w:r w:rsidR="001452C3">
        <w:rPr>
          <w:sz w:val="26"/>
          <w:szCs w:val="26"/>
        </w:rPr>
        <w:t>«</w:t>
      </w:r>
      <w:r w:rsidR="001452C3" w:rsidRPr="007B3801">
        <w:rPr>
          <w:bCs/>
          <w:sz w:val="26"/>
          <w:szCs w:val="26"/>
        </w:rPr>
        <w:t>Контрактный управляющий (специалист в сфере закупок)</w:t>
      </w:r>
      <w:r w:rsidR="001452C3">
        <w:rPr>
          <w:sz w:val="26"/>
          <w:szCs w:val="26"/>
        </w:rPr>
        <w:t>» изложить в следующей редакции:</w:t>
      </w:r>
    </w:p>
    <w:p w14:paraId="320B1BB0" w14:textId="77777777" w:rsidR="00055EAE" w:rsidRDefault="00055EAE" w:rsidP="006264AE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031"/>
        <w:gridCol w:w="2152"/>
        <w:gridCol w:w="2112"/>
        <w:gridCol w:w="1112"/>
      </w:tblGrid>
      <w:tr w:rsidR="00055EAE" w:rsidRPr="00055EAE" w14:paraId="4FFF8CFB" w14:textId="77777777" w:rsidTr="00C427E1">
        <w:trPr>
          <w:trHeight w:val="1005"/>
        </w:trPr>
        <w:tc>
          <w:tcPr>
            <w:tcW w:w="944" w:type="dxa"/>
            <w:shd w:val="clear" w:color="auto" w:fill="auto"/>
            <w:vAlign w:val="center"/>
            <w:hideMark/>
          </w:tcPr>
          <w:p w14:paraId="1F506EB8" w14:textId="77777777" w:rsidR="00055EAE" w:rsidRPr="00F46796" w:rsidRDefault="00055EAE" w:rsidP="008C60DB">
            <w:pPr>
              <w:jc w:val="center"/>
            </w:pPr>
            <w:r w:rsidRPr="00F46796">
              <w:t>1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BB44D40" w14:textId="5C62080E" w:rsidR="00055EAE" w:rsidRPr="00F46796" w:rsidRDefault="00055EAE" w:rsidP="008C60DB">
            <w:r w:rsidRPr="00F46796">
              <w:t>Ведени</w:t>
            </w:r>
            <w:r w:rsidR="00C427E1" w:rsidRPr="00F46796">
              <w:t>е</w:t>
            </w:r>
            <w:r w:rsidRPr="00F46796">
              <w:t xml:space="preserve"> реестра контрактов, договоров, счетов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F048A3B" w14:textId="77777777" w:rsidR="00055EAE" w:rsidRPr="00F46796" w:rsidRDefault="00055EAE" w:rsidP="008C60DB">
            <w:r w:rsidRPr="00F46796">
              <w:t>Наличие реестра контрактов, договоров, счетов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6C37EE8B" w14:textId="77777777" w:rsidR="00055EAE" w:rsidRPr="00F46796" w:rsidRDefault="00055EAE" w:rsidP="008C60DB">
            <w:pPr>
              <w:jc w:val="center"/>
            </w:pPr>
            <w:r w:rsidRPr="00F46796">
              <w:t>Ежемесячно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8C7471A" w14:textId="77777777" w:rsidR="00055EAE" w:rsidRPr="00F46796" w:rsidRDefault="00055EAE" w:rsidP="008C60DB">
            <w:pPr>
              <w:jc w:val="center"/>
            </w:pPr>
            <w:r w:rsidRPr="00F46796">
              <w:t>35</w:t>
            </w:r>
          </w:p>
        </w:tc>
      </w:tr>
      <w:tr w:rsidR="00055EAE" w:rsidRPr="00055EAE" w14:paraId="6EFADF15" w14:textId="77777777" w:rsidTr="00C427E1">
        <w:trPr>
          <w:trHeight w:val="1620"/>
        </w:trPr>
        <w:tc>
          <w:tcPr>
            <w:tcW w:w="944" w:type="dxa"/>
            <w:shd w:val="clear" w:color="auto" w:fill="auto"/>
            <w:vAlign w:val="center"/>
            <w:hideMark/>
          </w:tcPr>
          <w:p w14:paraId="19D05F8A" w14:textId="77777777" w:rsidR="00055EAE" w:rsidRPr="00F46796" w:rsidRDefault="00055EAE" w:rsidP="008C60DB">
            <w:pPr>
              <w:jc w:val="center"/>
            </w:pPr>
            <w:r w:rsidRPr="00F46796">
              <w:t>1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9EDE940" w14:textId="77777777" w:rsidR="00055EAE" w:rsidRPr="00F46796" w:rsidRDefault="00055EAE" w:rsidP="008C60DB">
            <w:r w:rsidRPr="00F46796">
              <w:t>Заключение договоров (контрактов) на электронной площадке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71A3E53" w14:textId="77777777" w:rsidR="00055EAE" w:rsidRPr="00F46796" w:rsidRDefault="00055EAE" w:rsidP="008C60DB">
            <w:r w:rsidRPr="00F46796">
              <w:t>Соблюдение сроков действующего законодательств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4D5DC94" w14:textId="77777777" w:rsidR="00055EAE" w:rsidRPr="00F46796" w:rsidRDefault="00055EAE" w:rsidP="008C60DB">
            <w:pPr>
              <w:jc w:val="center"/>
            </w:pPr>
            <w:r w:rsidRPr="00F46796">
              <w:t>По факту выполненной работы за 1 заключенный контракт (договор)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B7BFF38" w14:textId="77777777" w:rsidR="00055EAE" w:rsidRPr="00F46796" w:rsidRDefault="00055EAE" w:rsidP="008C60DB">
            <w:pPr>
              <w:jc w:val="center"/>
            </w:pPr>
            <w:r w:rsidRPr="00F46796">
              <w:t>10</w:t>
            </w:r>
          </w:p>
        </w:tc>
      </w:tr>
    </w:tbl>
    <w:p w14:paraId="294D1D5E" w14:textId="77777777" w:rsidR="00055EAE" w:rsidRDefault="008941C0" w:rsidP="008941C0">
      <w:pPr>
        <w:jc w:val="right"/>
        <w:rPr>
          <w:sz w:val="26"/>
          <w:szCs w:val="26"/>
        </w:rPr>
      </w:pPr>
      <w:r w:rsidRPr="009D44B2">
        <w:rPr>
          <w:sz w:val="26"/>
          <w:szCs w:val="26"/>
        </w:rPr>
        <w:t>».</w:t>
      </w:r>
    </w:p>
    <w:p w14:paraId="0E6C78FE" w14:textId="6375622A" w:rsidR="009D44B2" w:rsidRDefault="00EB7835" w:rsidP="006264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3801" w:rsidRPr="008941C0">
        <w:rPr>
          <w:sz w:val="26"/>
          <w:szCs w:val="26"/>
        </w:rPr>
        <w:t>1</w:t>
      </w:r>
      <w:r w:rsidR="009D44B2" w:rsidRPr="008941C0">
        <w:rPr>
          <w:sz w:val="26"/>
          <w:szCs w:val="26"/>
        </w:rPr>
        <w:t>.</w:t>
      </w:r>
      <w:r w:rsidR="008941C0" w:rsidRPr="008941C0">
        <w:rPr>
          <w:sz w:val="26"/>
          <w:szCs w:val="26"/>
        </w:rPr>
        <w:t>3</w:t>
      </w:r>
      <w:r w:rsidR="009D44B2" w:rsidRPr="008941C0">
        <w:rPr>
          <w:sz w:val="26"/>
          <w:szCs w:val="26"/>
        </w:rPr>
        <w:t>.</w:t>
      </w:r>
      <w:r w:rsidR="009D44B2" w:rsidRPr="009D44B2">
        <w:rPr>
          <w:sz w:val="26"/>
          <w:szCs w:val="26"/>
        </w:rPr>
        <w:t xml:space="preserve"> Строку 18 </w:t>
      </w:r>
      <w:r w:rsidR="007B3801">
        <w:rPr>
          <w:sz w:val="26"/>
          <w:szCs w:val="26"/>
        </w:rPr>
        <w:t>под</w:t>
      </w:r>
      <w:r w:rsidR="009D44B2" w:rsidRPr="009D44B2">
        <w:rPr>
          <w:sz w:val="26"/>
          <w:szCs w:val="26"/>
        </w:rPr>
        <w:t>раздела «Выплаты за качество выполняемых работ»</w:t>
      </w:r>
      <w:r w:rsidR="007B3801">
        <w:rPr>
          <w:sz w:val="26"/>
          <w:szCs w:val="26"/>
        </w:rPr>
        <w:t xml:space="preserve"> раздела</w:t>
      </w:r>
      <w:r w:rsidR="009D44B2" w:rsidRPr="009D44B2">
        <w:rPr>
          <w:sz w:val="26"/>
          <w:szCs w:val="26"/>
        </w:rPr>
        <w:t xml:space="preserve"> </w:t>
      </w:r>
      <w:r w:rsidR="007B3801">
        <w:rPr>
          <w:sz w:val="26"/>
          <w:szCs w:val="26"/>
        </w:rPr>
        <w:t>«</w:t>
      </w:r>
      <w:r w:rsidR="007B3801" w:rsidRPr="007B3801">
        <w:rPr>
          <w:bCs/>
          <w:sz w:val="26"/>
          <w:szCs w:val="26"/>
        </w:rPr>
        <w:t>Контрактный управляющий (специалист в сфере закупок)</w:t>
      </w:r>
      <w:r w:rsidR="007B38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0A3D53">
        <w:rPr>
          <w:sz w:val="26"/>
          <w:szCs w:val="26"/>
        </w:rPr>
        <w:t>исключить.</w:t>
      </w:r>
    </w:p>
    <w:p w14:paraId="502DD6AF" w14:textId="6C25D81F" w:rsidR="003E6AA5" w:rsidRPr="009D44B2" w:rsidRDefault="003E6AA5" w:rsidP="003E6A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</w:t>
      </w:r>
      <w:r w:rsidRPr="009D44B2">
        <w:rPr>
          <w:sz w:val="26"/>
          <w:szCs w:val="26"/>
        </w:rPr>
        <w:t xml:space="preserve">. Строку </w:t>
      </w:r>
      <w:r>
        <w:rPr>
          <w:sz w:val="26"/>
          <w:szCs w:val="26"/>
        </w:rPr>
        <w:t>19</w:t>
      </w:r>
      <w:r w:rsidRPr="009D44B2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9D44B2">
        <w:rPr>
          <w:sz w:val="26"/>
          <w:szCs w:val="26"/>
        </w:rPr>
        <w:t>раздела «Выплаты за качество выполняемых работ»</w:t>
      </w:r>
      <w:r>
        <w:rPr>
          <w:sz w:val="26"/>
          <w:szCs w:val="26"/>
        </w:rPr>
        <w:t xml:space="preserve"> раздела</w:t>
      </w:r>
      <w:r w:rsidRPr="009D44B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B3801">
        <w:rPr>
          <w:bCs/>
          <w:sz w:val="26"/>
          <w:szCs w:val="26"/>
        </w:rPr>
        <w:t>Контрактный управляющий (специалист в сфере закупок)</w:t>
      </w:r>
      <w:r>
        <w:rPr>
          <w:sz w:val="26"/>
          <w:szCs w:val="26"/>
        </w:rPr>
        <w:t>»</w:t>
      </w:r>
      <w:r w:rsidRPr="009D44B2">
        <w:rPr>
          <w:sz w:val="26"/>
          <w:szCs w:val="26"/>
        </w:rPr>
        <w:t xml:space="preserve"> изложить в следующей редакции:</w:t>
      </w:r>
    </w:p>
    <w:p w14:paraId="0991D085" w14:textId="77777777" w:rsidR="003E6AA5" w:rsidRPr="009D44B2" w:rsidRDefault="003E6AA5" w:rsidP="003E6AA5">
      <w:pPr>
        <w:rPr>
          <w:sz w:val="26"/>
          <w:szCs w:val="26"/>
        </w:rPr>
      </w:pPr>
      <w:r w:rsidRPr="009D44B2">
        <w:rPr>
          <w:sz w:val="26"/>
          <w:szCs w:val="26"/>
        </w:rPr>
        <w:lastRenderedPageBreak/>
        <w:t>«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6"/>
        <w:gridCol w:w="3692"/>
        <w:gridCol w:w="2251"/>
        <w:gridCol w:w="1965"/>
        <w:gridCol w:w="967"/>
      </w:tblGrid>
      <w:tr w:rsidR="003E6AA5" w:rsidRPr="009D44B2" w14:paraId="79C1A163" w14:textId="77777777" w:rsidTr="003E6AA5">
        <w:trPr>
          <w:trHeight w:val="103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943" w14:textId="77777777" w:rsidR="003E6AA5" w:rsidRPr="00F46796" w:rsidRDefault="003E6AA5" w:rsidP="00D7272E">
            <w:r w:rsidRPr="00F46796">
              <w:t>18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9BF" w14:textId="77777777" w:rsidR="003E6AA5" w:rsidRPr="00F46796" w:rsidRDefault="003E6AA5" w:rsidP="00D7272E">
            <w:r w:rsidRPr="00F46796">
              <w:t>Своевременное размещение в единой информационной системе плана-графика закупок: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06" w14:textId="77777777" w:rsidR="003E6AA5" w:rsidRPr="00F46796" w:rsidRDefault="003E6AA5" w:rsidP="00D7272E">
            <w:r w:rsidRPr="00F46796">
              <w:t>Скриншот страниц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283" w14:textId="77777777" w:rsidR="003E6AA5" w:rsidRPr="00F46796" w:rsidRDefault="003E6AA5" w:rsidP="00D7272E">
            <w:r w:rsidRPr="00F46796">
              <w:t>по факту размещения базовой версии 1 раз го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FBA" w14:textId="77777777" w:rsidR="003E6AA5" w:rsidRPr="00F46796" w:rsidRDefault="003E6AA5" w:rsidP="00D7272E">
            <w:r w:rsidRPr="00F46796">
              <w:t>20</w:t>
            </w:r>
          </w:p>
        </w:tc>
      </w:tr>
      <w:tr w:rsidR="003E6AA5" w:rsidRPr="009D44B2" w14:paraId="1C4FE87D" w14:textId="77777777" w:rsidTr="003E6AA5">
        <w:trPr>
          <w:trHeight w:val="37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59C" w14:textId="77777777" w:rsidR="003E6AA5" w:rsidRPr="00F46796" w:rsidRDefault="003E6AA5" w:rsidP="00D7272E"/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1DA" w14:textId="77777777" w:rsidR="003E6AA5" w:rsidRPr="00F46796" w:rsidRDefault="003E6AA5" w:rsidP="00D7272E">
            <w:r w:rsidRPr="00F46796">
              <w:t>базовая версия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A2B" w14:textId="77777777" w:rsidR="003E6AA5" w:rsidRPr="00F46796" w:rsidRDefault="003E6AA5" w:rsidP="00D7272E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9286" w14:textId="77777777" w:rsidR="003E6AA5" w:rsidRPr="00F46796" w:rsidRDefault="003E6AA5" w:rsidP="00D7272E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DC6D" w14:textId="77777777" w:rsidR="003E6AA5" w:rsidRPr="00F46796" w:rsidRDefault="003E6AA5" w:rsidP="00D7272E"/>
        </w:tc>
      </w:tr>
      <w:tr w:rsidR="003E6AA5" w:rsidRPr="009D44B2" w14:paraId="18024D28" w14:textId="77777777" w:rsidTr="003E6AA5">
        <w:trPr>
          <w:trHeight w:val="172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C14D" w14:textId="77777777" w:rsidR="003E6AA5" w:rsidRPr="00F46796" w:rsidRDefault="003E6AA5" w:rsidP="00D7272E"/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228" w14:textId="77777777" w:rsidR="003E6AA5" w:rsidRPr="00F46796" w:rsidRDefault="003E6AA5" w:rsidP="00D7272E">
            <w:r w:rsidRPr="00F46796">
              <w:t>изменения в плане-графике, успешно прошедшие контроль в органе, уполномоченном на проведение контроля в соответствии с федеральным законодательством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3AE9" w14:textId="77777777" w:rsidR="003E6AA5" w:rsidRPr="00F46796" w:rsidRDefault="003E6AA5" w:rsidP="00D7272E"/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239" w14:textId="77777777" w:rsidR="003E6AA5" w:rsidRPr="00F46796" w:rsidRDefault="003E6AA5" w:rsidP="00D7272E">
            <w:r w:rsidRPr="00F46796">
              <w:t>Отсутствие обоснованных замечаний, по 1 факту выполненной рабо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350" w14:textId="77777777" w:rsidR="003E6AA5" w:rsidRPr="00F46796" w:rsidRDefault="003E6AA5" w:rsidP="00D7272E">
            <w:r w:rsidRPr="00F46796">
              <w:t>15</w:t>
            </w:r>
          </w:p>
        </w:tc>
      </w:tr>
    </w:tbl>
    <w:p w14:paraId="2943DF78" w14:textId="4181204B" w:rsidR="003E6AA5" w:rsidRDefault="003E6AA5" w:rsidP="003E6AA5">
      <w:pPr>
        <w:jc w:val="right"/>
        <w:rPr>
          <w:sz w:val="26"/>
          <w:szCs w:val="26"/>
        </w:rPr>
      </w:pPr>
      <w:r w:rsidRPr="009D44B2">
        <w:rPr>
          <w:sz w:val="26"/>
          <w:szCs w:val="26"/>
        </w:rPr>
        <w:t xml:space="preserve">». </w:t>
      </w:r>
    </w:p>
    <w:p w14:paraId="726A5394" w14:textId="2A92A947" w:rsidR="008E4DD8" w:rsidRPr="009D44B2" w:rsidRDefault="002D2FDF" w:rsidP="006264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4DD8">
        <w:rPr>
          <w:sz w:val="26"/>
          <w:szCs w:val="26"/>
        </w:rPr>
        <w:t>1.</w:t>
      </w:r>
      <w:r w:rsidR="003E6AA5">
        <w:rPr>
          <w:sz w:val="26"/>
          <w:szCs w:val="26"/>
        </w:rPr>
        <w:t>5</w:t>
      </w:r>
      <w:r w:rsidR="008E4DD8">
        <w:rPr>
          <w:sz w:val="26"/>
          <w:szCs w:val="26"/>
        </w:rPr>
        <w:t>. Строки 1</w:t>
      </w:r>
      <w:r>
        <w:rPr>
          <w:sz w:val="26"/>
          <w:szCs w:val="26"/>
        </w:rPr>
        <w:t>9,</w:t>
      </w:r>
      <w:r w:rsidR="008E4DD8">
        <w:rPr>
          <w:sz w:val="26"/>
          <w:szCs w:val="26"/>
        </w:rPr>
        <w:t>20</w:t>
      </w:r>
      <w:r w:rsidR="008E4DD8" w:rsidRPr="008E4DD8">
        <w:rPr>
          <w:sz w:val="26"/>
          <w:szCs w:val="26"/>
        </w:rPr>
        <w:t xml:space="preserve"> </w:t>
      </w:r>
      <w:r w:rsidR="008E4DD8">
        <w:rPr>
          <w:sz w:val="26"/>
          <w:szCs w:val="26"/>
        </w:rPr>
        <w:t>под</w:t>
      </w:r>
      <w:r w:rsidR="008E4DD8" w:rsidRPr="009D44B2">
        <w:rPr>
          <w:sz w:val="26"/>
          <w:szCs w:val="26"/>
        </w:rPr>
        <w:t>раздела «Выплаты за качество выполняемых работ»</w:t>
      </w:r>
      <w:r w:rsidR="008E4DD8">
        <w:rPr>
          <w:sz w:val="26"/>
          <w:szCs w:val="26"/>
        </w:rPr>
        <w:t xml:space="preserve"> раздела</w:t>
      </w:r>
      <w:r w:rsidR="008E4DD8" w:rsidRPr="009D44B2">
        <w:rPr>
          <w:sz w:val="26"/>
          <w:szCs w:val="26"/>
        </w:rPr>
        <w:t xml:space="preserve"> </w:t>
      </w:r>
      <w:r w:rsidR="008E4DD8">
        <w:rPr>
          <w:sz w:val="26"/>
          <w:szCs w:val="26"/>
        </w:rPr>
        <w:t>«</w:t>
      </w:r>
      <w:r w:rsidR="008E4DD8" w:rsidRPr="007B3801">
        <w:rPr>
          <w:bCs/>
          <w:sz w:val="26"/>
          <w:szCs w:val="26"/>
        </w:rPr>
        <w:t>Контрактный управляющий (специалист в сфере закупок)</w:t>
      </w:r>
      <w:r w:rsidR="008E4DD8">
        <w:rPr>
          <w:sz w:val="26"/>
          <w:szCs w:val="26"/>
        </w:rPr>
        <w:t>» считать строками 1</w:t>
      </w:r>
      <w:r>
        <w:rPr>
          <w:sz w:val="26"/>
          <w:szCs w:val="26"/>
        </w:rPr>
        <w:t>8,19</w:t>
      </w:r>
      <w:r w:rsidR="008E4DD8">
        <w:rPr>
          <w:sz w:val="26"/>
          <w:szCs w:val="26"/>
        </w:rPr>
        <w:t xml:space="preserve"> соответственно. </w:t>
      </w:r>
    </w:p>
    <w:p w14:paraId="35954729" w14:textId="562B64A6" w:rsidR="003E6AA5" w:rsidRDefault="00D81AC5" w:rsidP="005C71FC">
      <w:pPr>
        <w:ind w:firstLine="709"/>
        <w:jc w:val="both"/>
        <w:rPr>
          <w:sz w:val="26"/>
          <w:szCs w:val="26"/>
        </w:rPr>
      </w:pPr>
      <w:r w:rsidRPr="00EF7454">
        <w:rPr>
          <w:sz w:val="26"/>
          <w:szCs w:val="26"/>
        </w:rPr>
        <w:t>1.</w:t>
      </w:r>
      <w:r w:rsidR="00C427E1">
        <w:rPr>
          <w:sz w:val="26"/>
          <w:szCs w:val="26"/>
        </w:rPr>
        <w:t>2</w:t>
      </w:r>
      <w:r w:rsidRPr="00EF7454">
        <w:rPr>
          <w:sz w:val="26"/>
          <w:szCs w:val="26"/>
        </w:rPr>
        <w:t xml:space="preserve">. </w:t>
      </w:r>
      <w:r w:rsidR="003E6AA5">
        <w:rPr>
          <w:sz w:val="26"/>
          <w:szCs w:val="26"/>
        </w:rPr>
        <w:t>В приложении № 3 к Положению:</w:t>
      </w:r>
    </w:p>
    <w:p w14:paraId="1F109850" w14:textId="5DE6B782" w:rsidR="004E2CD4" w:rsidRPr="009D44B2" w:rsidRDefault="003E6AA5" w:rsidP="005C71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27E1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5C71FC">
        <w:rPr>
          <w:sz w:val="26"/>
          <w:szCs w:val="26"/>
        </w:rPr>
        <w:t>В с</w:t>
      </w:r>
      <w:r w:rsidR="004E2CD4" w:rsidRPr="00EF7454">
        <w:rPr>
          <w:sz w:val="26"/>
          <w:szCs w:val="26"/>
        </w:rPr>
        <w:t>трок</w:t>
      </w:r>
      <w:r w:rsidR="005C71FC">
        <w:rPr>
          <w:sz w:val="26"/>
          <w:szCs w:val="26"/>
        </w:rPr>
        <w:t>е</w:t>
      </w:r>
      <w:r w:rsidR="004E2CD4" w:rsidRPr="00EF7454">
        <w:rPr>
          <w:sz w:val="26"/>
          <w:szCs w:val="26"/>
        </w:rPr>
        <w:t xml:space="preserve"> 1 </w:t>
      </w:r>
      <w:r w:rsidR="005C71FC">
        <w:rPr>
          <w:sz w:val="26"/>
          <w:szCs w:val="26"/>
        </w:rPr>
        <w:t>подраздела</w:t>
      </w:r>
      <w:r w:rsidR="004E2CD4" w:rsidRPr="00EF7454">
        <w:rPr>
          <w:sz w:val="26"/>
          <w:szCs w:val="26"/>
        </w:rPr>
        <w:t xml:space="preserve"> «Выплаты</w:t>
      </w:r>
      <w:r w:rsidR="004E2CD4" w:rsidRPr="009D44B2">
        <w:rPr>
          <w:sz w:val="26"/>
          <w:szCs w:val="26"/>
        </w:rPr>
        <w:t xml:space="preserve"> за важность выполняемой работы, степень самостоятельности и ответственности при выполнении поставленных задач» </w:t>
      </w:r>
      <w:r w:rsidR="005C71FC">
        <w:rPr>
          <w:sz w:val="26"/>
          <w:szCs w:val="26"/>
        </w:rPr>
        <w:t xml:space="preserve">раздела «Музыкальный руководитель» </w:t>
      </w:r>
      <w:r w:rsidR="00C73CD4">
        <w:rPr>
          <w:sz w:val="26"/>
          <w:szCs w:val="26"/>
        </w:rPr>
        <w:t>сноску</w:t>
      </w:r>
      <w:r w:rsidR="004E2CD4" w:rsidRPr="009D44B2">
        <w:rPr>
          <w:sz w:val="26"/>
          <w:szCs w:val="26"/>
        </w:rPr>
        <w:t xml:space="preserve"> </w:t>
      </w:r>
      <w:r w:rsidR="00F9724A" w:rsidRPr="009D44B2">
        <w:rPr>
          <w:sz w:val="26"/>
          <w:szCs w:val="26"/>
        </w:rPr>
        <w:t>«</w:t>
      </w:r>
      <w:r w:rsidR="004E2CD4" w:rsidRPr="009D44B2">
        <w:rPr>
          <w:sz w:val="26"/>
          <w:szCs w:val="26"/>
        </w:rPr>
        <w:t>&lt;*&gt;</w:t>
      </w:r>
      <w:r w:rsidR="00F9724A" w:rsidRPr="009D44B2">
        <w:rPr>
          <w:sz w:val="26"/>
          <w:szCs w:val="26"/>
        </w:rPr>
        <w:t>» исключить</w:t>
      </w:r>
      <w:r w:rsidR="004E2CD4" w:rsidRPr="009D44B2">
        <w:rPr>
          <w:sz w:val="26"/>
          <w:szCs w:val="26"/>
        </w:rPr>
        <w:t>.</w:t>
      </w:r>
    </w:p>
    <w:p w14:paraId="5AAFF593" w14:textId="5E5BC36D" w:rsidR="00946668" w:rsidRPr="009D44B2" w:rsidRDefault="00946668" w:rsidP="009D44B2">
      <w:pPr>
        <w:ind w:firstLine="709"/>
        <w:jc w:val="both"/>
        <w:rPr>
          <w:sz w:val="26"/>
          <w:szCs w:val="26"/>
        </w:rPr>
      </w:pPr>
      <w:r w:rsidRPr="008941C0">
        <w:rPr>
          <w:sz w:val="26"/>
          <w:szCs w:val="26"/>
        </w:rPr>
        <w:t>1.</w:t>
      </w:r>
      <w:r w:rsidR="00C427E1">
        <w:rPr>
          <w:sz w:val="26"/>
          <w:szCs w:val="26"/>
        </w:rPr>
        <w:t>2</w:t>
      </w:r>
      <w:r w:rsidR="00C73CD4">
        <w:rPr>
          <w:sz w:val="26"/>
          <w:szCs w:val="26"/>
        </w:rPr>
        <w:t>.2.</w:t>
      </w:r>
      <w:r w:rsidRPr="008941C0">
        <w:rPr>
          <w:sz w:val="26"/>
          <w:szCs w:val="26"/>
        </w:rPr>
        <w:t xml:space="preserve"> </w:t>
      </w:r>
      <w:r w:rsidR="003234AC" w:rsidRPr="008941C0">
        <w:rPr>
          <w:sz w:val="26"/>
          <w:szCs w:val="26"/>
        </w:rPr>
        <w:t>В с</w:t>
      </w:r>
      <w:r w:rsidRPr="008941C0">
        <w:rPr>
          <w:sz w:val="26"/>
          <w:szCs w:val="26"/>
        </w:rPr>
        <w:t>трок</w:t>
      </w:r>
      <w:r w:rsidR="003234AC" w:rsidRPr="008941C0">
        <w:rPr>
          <w:sz w:val="26"/>
          <w:szCs w:val="26"/>
        </w:rPr>
        <w:t>е</w:t>
      </w:r>
      <w:r w:rsidRPr="008941C0">
        <w:rPr>
          <w:sz w:val="26"/>
          <w:szCs w:val="26"/>
        </w:rPr>
        <w:t xml:space="preserve"> 1 </w:t>
      </w:r>
      <w:r w:rsidR="003234AC" w:rsidRPr="008941C0">
        <w:rPr>
          <w:sz w:val="26"/>
          <w:szCs w:val="26"/>
        </w:rPr>
        <w:t>подраздела</w:t>
      </w:r>
      <w:r w:rsidRPr="008941C0">
        <w:rPr>
          <w:sz w:val="26"/>
          <w:szCs w:val="26"/>
        </w:rPr>
        <w:t xml:space="preserve"> «Выплаты за важность выполняемой работы, степень самостоятельности и ответственности</w:t>
      </w:r>
      <w:r w:rsidRPr="009D44B2">
        <w:rPr>
          <w:sz w:val="26"/>
          <w:szCs w:val="26"/>
        </w:rPr>
        <w:t xml:space="preserve"> при выполнении поставленных задач» </w:t>
      </w:r>
      <w:r w:rsidR="003234AC">
        <w:rPr>
          <w:sz w:val="26"/>
          <w:szCs w:val="26"/>
        </w:rPr>
        <w:t xml:space="preserve">раздела «Младший воспитатель» </w:t>
      </w:r>
      <w:r w:rsidR="00C73CD4" w:rsidRPr="009D44B2">
        <w:rPr>
          <w:sz w:val="26"/>
          <w:szCs w:val="26"/>
        </w:rPr>
        <w:t>цифр</w:t>
      </w:r>
      <w:r w:rsidR="00C73CD4">
        <w:rPr>
          <w:sz w:val="26"/>
          <w:szCs w:val="26"/>
        </w:rPr>
        <w:t>ы</w:t>
      </w:r>
      <w:r w:rsidR="00C73CD4" w:rsidRPr="009D44B2">
        <w:rPr>
          <w:sz w:val="26"/>
          <w:szCs w:val="26"/>
        </w:rPr>
        <w:t xml:space="preserve"> «</w:t>
      </w:r>
      <w:r w:rsidRPr="009D44B2">
        <w:rPr>
          <w:sz w:val="26"/>
          <w:szCs w:val="26"/>
        </w:rPr>
        <w:t xml:space="preserve">15» заменить </w:t>
      </w:r>
      <w:r w:rsidR="003234AC" w:rsidRPr="009D44B2">
        <w:rPr>
          <w:sz w:val="26"/>
          <w:szCs w:val="26"/>
        </w:rPr>
        <w:t>на</w:t>
      </w:r>
      <w:r w:rsidR="003234AC">
        <w:rPr>
          <w:sz w:val="26"/>
          <w:szCs w:val="26"/>
        </w:rPr>
        <w:t xml:space="preserve"> цифру </w:t>
      </w:r>
      <w:r w:rsidRPr="009D44B2">
        <w:rPr>
          <w:sz w:val="26"/>
          <w:szCs w:val="26"/>
        </w:rPr>
        <w:t>«5».</w:t>
      </w:r>
    </w:p>
    <w:p w14:paraId="2B6CF14E" w14:textId="2010162F" w:rsidR="00946668" w:rsidRPr="009D44B2" w:rsidRDefault="00946668" w:rsidP="00C73CD4">
      <w:pPr>
        <w:ind w:firstLine="709"/>
        <w:jc w:val="both"/>
        <w:rPr>
          <w:sz w:val="26"/>
          <w:szCs w:val="26"/>
        </w:rPr>
      </w:pPr>
      <w:r w:rsidRPr="009D44B2">
        <w:rPr>
          <w:sz w:val="26"/>
          <w:szCs w:val="26"/>
        </w:rPr>
        <w:t>1.</w:t>
      </w:r>
      <w:r w:rsidR="00C427E1">
        <w:rPr>
          <w:sz w:val="26"/>
          <w:szCs w:val="26"/>
        </w:rPr>
        <w:t>2</w:t>
      </w:r>
      <w:r w:rsidR="00C73CD4">
        <w:rPr>
          <w:sz w:val="26"/>
          <w:szCs w:val="26"/>
        </w:rPr>
        <w:t>.3.</w:t>
      </w:r>
      <w:r w:rsidRPr="009D44B2">
        <w:rPr>
          <w:sz w:val="26"/>
          <w:szCs w:val="26"/>
        </w:rPr>
        <w:t xml:space="preserve"> </w:t>
      </w:r>
      <w:r w:rsidR="00C73CD4">
        <w:rPr>
          <w:sz w:val="26"/>
          <w:szCs w:val="26"/>
        </w:rPr>
        <w:t>Подраздел «Выплаты за качество выполняемых работ» раздела «Помощник воспитателя» д</w:t>
      </w:r>
      <w:r w:rsidR="0097670F" w:rsidRPr="009D44B2">
        <w:rPr>
          <w:sz w:val="26"/>
          <w:szCs w:val="26"/>
        </w:rPr>
        <w:t>о</w:t>
      </w:r>
      <w:r w:rsidR="00590F75">
        <w:rPr>
          <w:sz w:val="26"/>
          <w:szCs w:val="26"/>
        </w:rPr>
        <w:t>полнить</w:t>
      </w:r>
      <w:r w:rsidR="0097670F" w:rsidRPr="009D44B2">
        <w:rPr>
          <w:sz w:val="26"/>
          <w:szCs w:val="26"/>
        </w:rPr>
        <w:t xml:space="preserve"> строк</w:t>
      </w:r>
      <w:r w:rsidR="00590F75">
        <w:rPr>
          <w:sz w:val="26"/>
          <w:szCs w:val="26"/>
        </w:rPr>
        <w:t>ой</w:t>
      </w:r>
      <w:r w:rsidR="0097670F" w:rsidRPr="009D44B2">
        <w:rPr>
          <w:sz w:val="26"/>
          <w:szCs w:val="26"/>
        </w:rPr>
        <w:t xml:space="preserve"> 15 следующего содержания:</w:t>
      </w:r>
    </w:p>
    <w:p w14:paraId="0D71FC34" w14:textId="77777777" w:rsidR="0097670F" w:rsidRPr="009D44B2" w:rsidRDefault="0097670F" w:rsidP="006264AE">
      <w:pPr>
        <w:jc w:val="both"/>
        <w:rPr>
          <w:sz w:val="26"/>
          <w:szCs w:val="26"/>
        </w:rPr>
      </w:pPr>
      <w:r w:rsidRPr="009D44B2">
        <w:rPr>
          <w:sz w:val="26"/>
          <w:szCs w:val="26"/>
        </w:rPr>
        <w:t>«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3529"/>
        <w:gridCol w:w="2390"/>
        <w:gridCol w:w="1480"/>
        <w:gridCol w:w="992"/>
      </w:tblGrid>
      <w:tr w:rsidR="0097670F" w:rsidRPr="009D44B2" w14:paraId="7FFEA408" w14:textId="77777777" w:rsidTr="0097670F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993" w14:textId="77777777" w:rsidR="0097670F" w:rsidRPr="00F46796" w:rsidRDefault="0097670F" w:rsidP="00E95B6C">
            <w:r w:rsidRPr="00F46796">
              <w:t>1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F91" w14:textId="77777777" w:rsidR="0097670F" w:rsidRPr="00F46796" w:rsidRDefault="0097670F" w:rsidP="00E95B6C">
            <w:r w:rsidRPr="00F46796">
              <w:t>Качественное предоставление муниципальной услуги «Присмотр и уход» &lt;*&gt;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E7C" w14:textId="77777777" w:rsidR="0097670F" w:rsidRPr="00F46796" w:rsidRDefault="0097670F" w:rsidP="001F55FA">
            <w:pPr>
              <w:jc w:val="both"/>
            </w:pPr>
            <w:r w:rsidRPr="00F46796">
              <w:t>Справка заместителя заведующ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7899" w14:textId="77777777" w:rsidR="0097670F" w:rsidRPr="00F46796" w:rsidRDefault="0097670F" w:rsidP="00FC3AA5">
            <w:pPr>
              <w:jc w:val="both"/>
            </w:pPr>
            <w:r w:rsidRPr="00F46796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F58" w14:textId="77777777" w:rsidR="0097670F" w:rsidRPr="00F46796" w:rsidRDefault="0097670F" w:rsidP="001F55FA">
            <w:pPr>
              <w:jc w:val="both"/>
            </w:pPr>
            <w:r w:rsidRPr="00F46796">
              <w:t>24</w:t>
            </w:r>
          </w:p>
        </w:tc>
      </w:tr>
    </w:tbl>
    <w:p w14:paraId="66E7CADA" w14:textId="77777777" w:rsidR="0097670F" w:rsidRPr="009D44B2" w:rsidRDefault="0097670F" w:rsidP="00E95B6C">
      <w:pPr>
        <w:ind w:firstLine="709"/>
        <w:jc w:val="right"/>
        <w:rPr>
          <w:sz w:val="26"/>
          <w:szCs w:val="26"/>
        </w:rPr>
      </w:pPr>
      <w:r w:rsidRPr="009D44B2">
        <w:rPr>
          <w:sz w:val="26"/>
          <w:szCs w:val="26"/>
        </w:rPr>
        <w:t>»</w:t>
      </w:r>
      <w:r w:rsidR="00E95B6C">
        <w:rPr>
          <w:sz w:val="26"/>
          <w:szCs w:val="26"/>
        </w:rPr>
        <w:t>.</w:t>
      </w:r>
    </w:p>
    <w:p w14:paraId="4D4A3C9A" w14:textId="582775F6" w:rsidR="00E11BF7" w:rsidRPr="009D44B2" w:rsidRDefault="0097670F" w:rsidP="00C427E1">
      <w:pPr>
        <w:ind w:firstLine="709"/>
        <w:jc w:val="both"/>
        <w:rPr>
          <w:sz w:val="26"/>
          <w:szCs w:val="26"/>
        </w:rPr>
      </w:pPr>
      <w:r w:rsidRPr="009D44B2">
        <w:rPr>
          <w:sz w:val="26"/>
          <w:szCs w:val="26"/>
        </w:rPr>
        <w:t>1.</w:t>
      </w:r>
      <w:r w:rsidR="00C427E1">
        <w:rPr>
          <w:sz w:val="26"/>
          <w:szCs w:val="26"/>
        </w:rPr>
        <w:t>3</w:t>
      </w:r>
      <w:r w:rsidRPr="009D44B2">
        <w:rPr>
          <w:sz w:val="26"/>
          <w:szCs w:val="26"/>
        </w:rPr>
        <w:t xml:space="preserve">. </w:t>
      </w:r>
      <w:r w:rsidR="008B635E">
        <w:rPr>
          <w:sz w:val="26"/>
          <w:szCs w:val="26"/>
        </w:rPr>
        <w:t>П</w:t>
      </w:r>
      <w:r w:rsidRPr="009D44B2">
        <w:rPr>
          <w:sz w:val="26"/>
          <w:szCs w:val="26"/>
        </w:rPr>
        <w:t xml:space="preserve">риложение </w:t>
      </w:r>
      <w:r w:rsidR="00E11BF7">
        <w:rPr>
          <w:sz w:val="26"/>
          <w:szCs w:val="26"/>
        </w:rPr>
        <w:t xml:space="preserve">№ </w:t>
      </w:r>
      <w:r w:rsidRPr="009D44B2">
        <w:rPr>
          <w:sz w:val="26"/>
          <w:szCs w:val="26"/>
        </w:rPr>
        <w:t xml:space="preserve">3 </w:t>
      </w:r>
      <w:r w:rsidR="008B635E">
        <w:rPr>
          <w:sz w:val="26"/>
          <w:szCs w:val="26"/>
        </w:rPr>
        <w:t>к Положению дополнить</w:t>
      </w:r>
      <w:r w:rsidR="00E11BF7">
        <w:rPr>
          <w:sz w:val="26"/>
          <w:szCs w:val="26"/>
        </w:rPr>
        <w:t xml:space="preserve"> разделом </w:t>
      </w:r>
      <w:r w:rsidR="008B635E">
        <w:rPr>
          <w:sz w:val="26"/>
          <w:szCs w:val="26"/>
        </w:rPr>
        <w:t>«</w:t>
      </w:r>
      <w:r w:rsidR="008B635E" w:rsidRPr="008B635E">
        <w:rPr>
          <w:sz w:val="26"/>
          <w:szCs w:val="26"/>
        </w:rPr>
        <w:t>Машинист по стирке и ремонту спецодежды</w:t>
      </w:r>
      <w:r w:rsidR="008B635E">
        <w:rPr>
          <w:sz w:val="26"/>
          <w:szCs w:val="26"/>
        </w:rPr>
        <w:t xml:space="preserve">» </w:t>
      </w:r>
      <w:r w:rsidR="00C427E1">
        <w:rPr>
          <w:sz w:val="26"/>
          <w:szCs w:val="26"/>
        </w:rPr>
        <w:t xml:space="preserve">согласно </w:t>
      </w:r>
      <w:r w:rsidR="00FF1343">
        <w:rPr>
          <w:sz w:val="26"/>
          <w:szCs w:val="26"/>
        </w:rPr>
        <w:t>приложени</w:t>
      </w:r>
      <w:r w:rsidR="00C427E1">
        <w:rPr>
          <w:sz w:val="26"/>
          <w:szCs w:val="26"/>
        </w:rPr>
        <w:t>ю</w:t>
      </w:r>
      <w:r w:rsidR="00FF1343">
        <w:rPr>
          <w:sz w:val="26"/>
          <w:szCs w:val="26"/>
        </w:rPr>
        <w:t xml:space="preserve"> к настоящему постановлению. </w:t>
      </w:r>
    </w:p>
    <w:p w14:paraId="3403BC09" w14:textId="77777777" w:rsidR="0090386D" w:rsidRDefault="0090386D" w:rsidP="00C42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E51F9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3D98E0F" w14:textId="6CBA6CFC" w:rsidR="006264AE" w:rsidRDefault="006264AE" w:rsidP="009D44B2">
      <w:pPr>
        <w:rPr>
          <w:color w:val="000000" w:themeColor="text1"/>
          <w:sz w:val="26"/>
          <w:szCs w:val="26"/>
        </w:rPr>
      </w:pPr>
    </w:p>
    <w:p w14:paraId="46F3E154" w14:textId="77777777" w:rsidR="00F46796" w:rsidRPr="009D44B2" w:rsidRDefault="00F46796" w:rsidP="009D44B2">
      <w:pPr>
        <w:rPr>
          <w:color w:val="000000" w:themeColor="text1"/>
          <w:sz w:val="26"/>
          <w:szCs w:val="26"/>
        </w:rPr>
      </w:pPr>
    </w:p>
    <w:p w14:paraId="539817DD" w14:textId="77777777" w:rsidR="00165CED" w:rsidRPr="009D44B2" w:rsidRDefault="00191771" w:rsidP="009D44B2">
      <w:pPr>
        <w:rPr>
          <w:color w:val="000000" w:themeColor="text1"/>
          <w:sz w:val="26"/>
          <w:szCs w:val="26"/>
        </w:rPr>
      </w:pPr>
      <w:r w:rsidRPr="009D44B2">
        <w:rPr>
          <w:color w:val="000000" w:themeColor="text1"/>
          <w:sz w:val="26"/>
          <w:szCs w:val="26"/>
        </w:rPr>
        <w:t>Глава</w:t>
      </w:r>
      <w:r w:rsidR="004F7272" w:rsidRPr="009D44B2">
        <w:rPr>
          <w:color w:val="000000" w:themeColor="text1"/>
          <w:sz w:val="26"/>
          <w:szCs w:val="26"/>
        </w:rPr>
        <w:t xml:space="preserve"> </w:t>
      </w:r>
      <w:r w:rsidR="0005059B" w:rsidRPr="009D44B2">
        <w:rPr>
          <w:color w:val="000000" w:themeColor="text1"/>
          <w:sz w:val="26"/>
          <w:szCs w:val="26"/>
        </w:rPr>
        <w:t>города Норильска</w:t>
      </w:r>
      <w:r w:rsidR="0005059B" w:rsidRPr="009D44B2">
        <w:rPr>
          <w:color w:val="000000" w:themeColor="text1"/>
          <w:sz w:val="26"/>
          <w:szCs w:val="26"/>
        </w:rPr>
        <w:tab/>
      </w:r>
      <w:r w:rsidRPr="009D44B2">
        <w:rPr>
          <w:color w:val="000000" w:themeColor="text1"/>
          <w:sz w:val="26"/>
          <w:szCs w:val="26"/>
        </w:rPr>
        <w:t xml:space="preserve">    </w:t>
      </w:r>
      <w:r w:rsidR="00B80570" w:rsidRPr="009D44B2">
        <w:rPr>
          <w:color w:val="000000" w:themeColor="text1"/>
          <w:sz w:val="26"/>
          <w:szCs w:val="26"/>
        </w:rPr>
        <w:t xml:space="preserve">                                                                       </w:t>
      </w:r>
      <w:r w:rsidRPr="009D44B2">
        <w:rPr>
          <w:color w:val="000000" w:themeColor="text1"/>
          <w:sz w:val="26"/>
          <w:szCs w:val="26"/>
        </w:rPr>
        <w:t>Р.В. Ахметчин</w:t>
      </w:r>
    </w:p>
    <w:p w14:paraId="0CD86749" w14:textId="77777777" w:rsidR="00B80570" w:rsidRPr="009D44B2" w:rsidRDefault="00B80570" w:rsidP="009D44B2">
      <w:pPr>
        <w:rPr>
          <w:color w:val="000000" w:themeColor="text1"/>
          <w:sz w:val="26"/>
          <w:szCs w:val="26"/>
        </w:rPr>
      </w:pPr>
    </w:p>
    <w:p w14:paraId="64FF0182" w14:textId="77777777" w:rsidR="00B80570" w:rsidRPr="009D44B2" w:rsidRDefault="00B80570" w:rsidP="009D44B2">
      <w:pPr>
        <w:rPr>
          <w:color w:val="000000" w:themeColor="text1"/>
          <w:sz w:val="26"/>
          <w:szCs w:val="26"/>
        </w:rPr>
      </w:pPr>
    </w:p>
    <w:p w14:paraId="25E9B597" w14:textId="77777777" w:rsidR="00112A20" w:rsidRPr="009D44B2" w:rsidRDefault="00112A20" w:rsidP="009D44B2">
      <w:pPr>
        <w:rPr>
          <w:color w:val="000000" w:themeColor="text1"/>
          <w:sz w:val="26"/>
          <w:szCs w:val="26"/>
        </w:rPr>
      </w:pPr>
    </w:p>
    <w:p w14:paraId="11E821C6" w14:textId="77777777" w:rsidR="00112A20" w:rsidRPr="009D44B2" w:rsidRDefault="00112A20" w:rsidP="009D44B2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11645A16" w14:textId="77777777" w:rsidR="00112A20" w:rsidRPr="009D44B2" w:rsidRDefault="00112A20" w:rsidP="009D44B2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1E0B776" w14:textId="77777777" w:rsidR="00112A20" w:rsidRPr="009D44B2" w:rsidRDefault="00112A20" w:rsidP="009D44B2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4EB0FEC" w14:textId="77777777" w:rsidR="00573C90" w:rsidRPr="009D44B2" w:rsidRDefault="00573C90" w:rsidP="009D44B2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8CE9359" w14:textId="77777777" w:rsidR="008828B6" w:rsidRPr="009D44B2" w:rsidRDefault="008828B6" w:rsidP="009D44B2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593C827" w14:textId="25E1EF36" w:rsidR="001021A8" w:rsidRDefault="001021A8" w:rsidP="00FF1343">
      <w:pPr>
        <w:keepLines/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67A2B744" w14:textId="77777777" w:rsidR="00B315E8" w:rsidRDefault="00B315E8" w:rsidP="00FF1343">
      <w:pPr>
        <w:keepLines/>
        <w:autoSpaceDE w:val="0"/>
        <w:autoSpaceDN w:val="0"/>
        <w:adjustRightInd w:val="0"/>
        <w:outlineLvl w:val="0"/>
        <w:rPr>
          <w:color w:val="000000" w:themeColor="text1"/>
        </w:rPr>
      </w:pPr>
    </w:p>
    <w:p w14:paraId="6F4832D6" w14:textId="77777777" w:rsidR="00C427E1" w:rsidRDefault="00C427E1" w:rsidP="00FF1343">
      <w:pPr>
        <w:tabs>
          <w:tab w:val="left" w:pos="6910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14:paraId="2F069A36" w14:textId="0AA67357" w:rsidR="00FF1343" w:rsidRPr="00B315E8" w:rsidRDefault="00FF1343" w:rsidP="00B315E8">
      <w:pPr>
        <w:tabs>
          <w:tab w:val="left" w:pos="6910"/>
        </w:tabs>
        <w:autoSpaceDE w:val="0"/>
        <w:autoSpaceDN w:val="0"/>
        <w:adjustRightInd w:val="0"/>
        <w:ind w:firstLine="5387"/>
        <w:rPr>
          <w:color w:val="000000" w:themeColor="text1"/>
          <w:sz w:val="26"/>
          <w:szCs w:val="26"/>
        </w:rPr>
      </w:pPr>
      <w:bookmarkStart w:id="0" w:name="_GoBack"/>
      <w:bookmarkEnd w:id="0"/>
      <w:r w:rsidRPr="00B315E8">
        <w:rPr>
          <w:color w:val="000000" w:themeColor="text1"/>
          <w:sz w:val="26"/>
          <w:szCs w:val="26"/>
        </w:rPr>
        <w:lastRenderedPageBreak/>
        <w:t xml:space="preserve">Приложение к </w:t>
      </w:r>
    </w:p>
    <w:p w14:paraId="7E88B903" w14:textId="797F9867" w:rsidR="00FF1343" w:rsidRPr="00B315E8" w:rsidRDefault="00FF1343" w:rsidP="00B315E8">
      <w:pPr>
        <w:tabs>
          <w:tab w:val="left" w:pos="6910"/>
        </w:tabs>
        <w:autoSpaceDE w:val="0"/>
        <w:autoSpaceDN w:val="0"/>
        <w:adjustRightInd w:val="0"/>
        <w:ind w:firstLine="5387"/>
        <w:rPr>
          <w:color w:val="000000" w:themeColor="text1"/>
          <w:sz w:val="26"/>
          <w:szCs w:val="26"/>
        </w:rPr>
      </w:pPr>
      <w:r w:rsidRPr="00B315E8">
        <w:rPr>
          <w:color w:val="000000" w:themeColor="text1"/>
          <w:sz w:val="26"/>
          <w:szCs w:val="26"/>
        </w:rPr>
        <w:t xml:space="preserve">постановлению </w:t>
      </w:r>
    </w:p>
    <w:p w14:paraId="3D3D8AF7" w14:textId="7D08F1B4" w:rsidR="00FF1343" w:rsidRPr="00B315E8" w:rsidRDefault="00FF1343" w:rsidP="00B315E8">
      <w:pPr>
        <w:tabs>
          <w:tab w:val="left" w:pos="6910"/>
        </w:tabs>
        <w:autoSpaceDE w:val="0"/>
        <w:autoSpaceDN w:val="0"/>
        <w:adjustRightInd w:val="0"/>
        <w:ind w:firstLine="5387"/>
        <w:rPr>
          <w:color w:val="000000" w:themeColor="text1"/>
          <w:sz w:val="26"/>
          <w:szCs w:val="26"/>
        </w:rPr>
      </w:pPr>
      <w:r w:rsidRPr="00B315E8">
        <w:rPr>
          <w:color w:val="000000" w:themeColor="text1"/>
          <w:sz w:val="26"/>
          <w:szCs w:val="26"/>
        </w:rPr>
        <w:t xml:space="preserve">Администрации города Норильска </w:t>
      </w:r>
    </w:p>
    <w:p w14:paraId="13C50B00" w14:textId="1B9D504E" w:rsidR="00FF1343" w:rsidRPr="00B315E8" w:rsidRDefault="00B315E8" w:rsidP="00B315E8">
      <w:pPr>
        <w:tabs>
          <w:tab w:val="left" w:pos="6910"/>
        </w:tabs>
        <w:autoSpaceDE w:val="0"/>
        <w:autoSpaceDN w:val="0"/>
        <w:adjustRightInd w:val="0"/>
        <w:ind w:firstLine="5387"/>
        <w:rPr>
          <w:color w:val="000000" w:themeColor="text1"/>
          <w:sz w:val="26"/>
          <w:szCs w:val="26"/>
        </w:rPr>
      </w:pPr>
      <w:r w:rsidRPr="00B315E8">
        <w:rPr>
          <w:color w:val="000000" w:themeColor="text1"/>
          <w:sz w:val="26"/>
          <w:szCs w:val="26"/>
        </w:rPr>
        <w:t>от 27.05.2020 № 254</w:t>
      </w:r>
    </w:p>
    <w:p w14:paraId="4277CE82" w14:textId="77777777" w:rsidR="00FF1343" w:rsidRPr="00FF1343" w:rsidRDefault="00FF1343" w:rsidP="00FF1343">
      <w:pPr>
        <w:tabs>
          <w:tab w:val="left" w:pos="2470"/>
        </w:tabs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6"/>
        <w:gridCol w:w="3511"/>
        <w:gridCol w:w="2041"/>
        <w:gridCol w:w="2018"/>
        <w:gridCol w:w="1305"/>
      </w:tblGrid>
      <w:tr w:rsidR="00FF1343" w:rsidRPr="00573C90" w14:paraId="16178DEC" w14:textId="77777777" w:rsidTr="00D7272E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12E" w14:textId="77777777" w:rsidR="00FF1343" w:rsidRPr="008B635E" w:rsidRDefault="00FF1343" w:rsidP="00D7272E">
            <w:pPr>
              <w:jc w:val="center"/>
              <w:rPr>
                <w:sz w:val="26"/>
                <w:szCs w:val="26"/>
              </w:rPr>
            </w:pPr>
            <w:bookmarkStart w:id="1" w:name="_Hlk39052786"/>
            <w:r w:rsidRPr="008B635E">
              <w:rPr>
                <w:sz w:val="26"/>
                <w:szCs w:val="26"/>
              </w:rPr>
              <w:t>Машинист по стирке и ремонту спецодежды</w:t>
            </w:r>
            <w:bookmarkEnd w:id="1"/>
          </w:p>
        </w:tc>
      </w:tr>
      <w:tr w:rsidR="00FF1343" w:rsidRPr="00573C90" w14:paraId="27D641DF" w14:textId="77777777" w:rsidTr="00D7272E">
        <w:trPr>
          <w:trHeight w:val="6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0A8" w14:textId="77777777" w:rsidR="00FF1343" w:rsidRPr="008B635E" w:rsidRDefault="00FF1343" w:rsidP="00D7272E">
            <w:pPr>
              <w:jc w:val="center"/>
              <w:rPr>
                <w:sz w:val="26"/>
                <w:szCs w:val="26"/>
              </w:rPr>
            </w:pPr>
            <w:r w:rsidRPr="008B635E">
              <w:rPr>
                <w:sz w:val="26"/>
                <w:szCs w:val="26"/>
              </w:rPr>
              <w:t>Выплаты за важность выполняемой работы, степень самостоятельности</w:t>
            </w:r>
          </w:p>
          <w:p w14:paraId="0D9F002C" w14:textId="77777777" w:rsidR="00FF1343" w:rsidRPr="008B635E" w:rsidRDefault="00FF1343" w:rsidP="00D7272E">
            <w:pPr>
              <w:jc w:val="center"/>
              <w:rPr>
                <w:sz w:val="26"/>
                <w:szCs w:val="26"/>
              </w:rPr>
            </w:pPr>
            <w:r w:rsidRPr="008B635E">
              <w:rPr>
                <w:sz w:val="26"/>
                <w:szCs w:val="26"/>
              </w:rPr>
              <w:t xml:space="preserve"> и ответственности при выполнении поставленных задач</w:t>
            </w:r>
          </w:p>
        </w:tc>
      </w:tr>
      <w:tr w:rsidR="00FF1343" w:rsidRPr="00573C90" w14:paraId="5EFE32FF" w14:textId="77777777" w:rsidTr="00D7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017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F884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CAF4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Акт проверк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4C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результатам провер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539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0</w:t>
            </w:r>
          </w:p>
        </w:tc>
      </w:tr>
      <w:tr w:rsidR="00FF1343" w:rsidRPr="00573C90" w14:paraId="07227DAB" w14:textId="77777777" w:rsidTr="00D7272E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1ED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E384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одержание помещений прачечной, оборудования и инвентаря, согласно правилам и нормам безопасности жизнедеятельности, стандартам безопасности труда &lt;*&gt;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072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F73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Ежемесяч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4CB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0</w:t>
            </w:r>
          </w:p>
        </w:tc>
      </w:tr>
      <w:tr w:rsidR="00FF1343" w:rsidRPr="00573C90" w14:paraId="10A0614B" w14:textId="77777777" w:rsidTr="00D7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E81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0C57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Отсутствие замечаний по утрате и порчи оборудования, инвентаря &lt;*&gt;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1DF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530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Ежемесяч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7CC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0</w:t>
            </w:r>
          </w:p>
        </w:tc>
      </w:tr>
      <w:tr w:rsidR="00FF1343" w:rsidRPr="00573C90" w14:paraId="3EDBDB7F" w14:textId="77777777" w:rsidTr="00D7272E">
        <w:trPr>
          <w:trHeight w:val="8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2819" w14:textId="77777777" w:rsidR="00FF1343" w:rsidRPr="00FE1673" w:rsidRDefault="00FF1343" w:rsidP="00D7272E">
            <w:pPr>
              <w:jc w:val="center"/>
              <w:rPr>
                <w:sz w:val="26"/>
                <w:szCs w:val="26"/>
              </w:rPr>
            </w:pPr>
            <w:r w:rsidRPr="00FE1673">
              <w:rPr>
                <w:sz w:val="26"/>
                <w:szCs w:val="26"/>
              </w:rPr>
              <w:t>4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D94" w14:textId="77777777" w:rsidR="00FF1343" w:rsidRPr="00FE1673" w:rsidRDefault="00FF1343" w:rsidP="00D7272E">
            <w:pPr>
              <w:rPr>
                <w:sz w:val="26"/>
                <w:szCs w:val="26"/>
              </w:rPr>
            </w:pPr>
            <w:r w:rsidRPr="00FE1673">
              <w:rPr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267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8E0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За 1 поручени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2F3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</w:t>
            </w:r>
          </w:p>
        </w:tc>
      </w:tr>
      <w:tr w:rsidR="00FF1343" w:rsidRPr="00573C90" w14:paraId="366F790E" w14:textId="77777777" w:rsidTr="00D7272E">
        <w:trPr>
          <w:trHeight w:val="5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5B1A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9E41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0B16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547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0</w:t>
            </w:r>
          </w:p>
        </w:tc>
      </w:tr>
      <w:tr w:rsidR="00FF1343" w:rsidRPr="00573C90" w14:paraId="4D03038C" w14:textId="77777777" w:rsidTr="00D7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3C4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038E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Ведение протоколов совещаний, комисс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A70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4A1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DC3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3</w:t>
            </w:r>
          </w:p>
        </w:tc>
      </w:tr>
      <w:tr w:rsidR="00FF1343" w:rsidRPr="00573C90" w14:paraId="0283CC76" w14:textId="77777777" w:rsidTr="00D7272E">
        <w:trPr>
          <w:trHeight w:val="102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64F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6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D02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B4B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F80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E44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</w:t>
            </w:r>
          </w:p>
        </w:tc>
      </w:tr>
      <w:tr w:rsidR="00FF1343" w:rsidRPr="00573C90" w14:paraId="522F93FD" w14:textId="77777777" w:rsidTr="00D7272E">
        <w:trPr>
          <w:trHeight w:val="5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19C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1DA0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7D90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A94C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0</w:t>
            </w:r>
          </w:p>
        </w:tc>
      </w:tr>
      <w:tr w:rsidR="00FF1343" w:rsidRPr="00573C90" w14:paraId="25973769" w14:textId="77777777" w:rsidTr="00D7272E">
        <w:trPr>
          <w:trHeight w:val="1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206A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B45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8B6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55F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Ежемесяч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CAC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3</w:t>
            </w:r>
          </w:p>
        </w:tc>
      </w:tr>
      <w:tr w:rsidR="00FF1343" w:rsidRPr="00573C90" w14:paraId="211DCB0E" w14:textId="77777777" w:rsidTr="00D7272E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739D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7EA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997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109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7C9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</w:t>
            </w:r>
          </w:p>
        </w:tc>
      </w:tr>
      <w:tr w:rsidR="00FF1343" w:rsidRPr="00573C90" w14:paraId="4FF1F78F" w14:textId="77777777" w:rsidTr="00D7272E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42F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61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Работа с детьми с ОВЗ при отсутствии индивидуального помощника воспитателя (при наличии решения ТПМПК) &lt;*&gt;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25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CBC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EB3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5</w:t>
            </w:r>
          </w:p>
        </w:tc>
      </w:tr>
      <w:tr w:rsidR="00FF1343" w:rsidRPr="00573C90" w14:paraId="5748F6A6" w14:textId="77777777" w:rsidTr="00D7272E">
        <w:trPr>
          <w:trHeight w:val="91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B13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0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E60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4B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4A8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349B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</w:t>
            </w:r>
          </w:p>
        </w:tc>
      </w:tr>
      <w:tr w:rsidR="00FF1343" w:rsidRPr="00573C90" w14:paraId="69FC750E" w14:textId="77777777" w:rsidTr="00D7272E">
        <w:trPr>
          <w:trHeight w:val="6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1E11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2AE7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804A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C58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6</w:t>
            </w:r>
          </w:p>
        </w:tc>
      </w:tr>
      <w:tr w:rsidR="00FF1343" w:rsidRPr="00573C90" w14:paraId="7EEE37EA" w14:textId="77777777" w:rsidTr="00D7272E">
        <w:trPr>
          <w:trHeight w:val="91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92B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1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C7F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Выполнение погрузо-разгрузочных работ на основании поручения администрации учрежде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E9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C02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C94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</w:t>
            </w:r>
          </w:p>
        </w:tc>
      </w:tr>
      <w:tr w:rsidR="00FF1343" w:rsidRPr="00573C90" w14:paraId="7FCE3094" w14:textId="77777777" w:rsidTr="00D7272E">
        <w:trPr>
          <w:trHeight w:val="6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0E29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0201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A24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7D1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6</w:t>
            </w:r>
          </w:p>
        </w:tc>
      </w:tr>
      <w:tr w:rsidR="00FF1343" w:rsidRPr="00573C90" w14:paraId="0F93E085" w14:textId="77777777" w:rsidTr="00D7272E">
        <w:trPr>
          <w:trHeight w:val="54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DEF" w14:textId="77777777" w:rsidR="00FF1343" w:rsidRPr="008B635E" w:rsidRDefault="00FF1343" w:rsidP="00D7272E">
            <w:pPr>
              <w:jc w:val="center"/>
              <w:rPr>
                <w:sz w:val="26"/>
                <w:szCs w:val="26"/>
              </w:rPr>
            </w:pPr>
            <w:r w:rsidRPr="008B635E">
              <w:rPr>
                <w:sz w:val="26"/>
                <w:szCs w:val="26"/>
              </w:rPr>
              <w:t xml:space="preserve">Выплаты за интенсивность и высокие результаты работы </w:t>
            </w:r>
          </w:p>
        </w:tc>
      </w:tr>
      <w:tr w:rsidR="00FF1343" w:rsidRPr="00573C90" w14:paraId="6828DD5C" w14:textId="77777777" w:rsidTr="00D7272E">
        <w:trPr>
          <w:trHeight w:val="153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7DD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2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FF1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568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CFC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751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5</w:t>
            </w:r>
          </w:p>
        </w:tc>
      </w:tr>
      <w:tr w:rsidR="00FF1343" w:rsidRPr="00573C90" w14:paraId="51733143" w14:textId="77777777" w:rsidTr="00D7272E">
        <w:trPr>
          <w:trHeight w:val="5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F1A9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8EB3" w14:textId="77777777" w:rsidR="00FF1343" w:rsidRPr="00573C90" w:rsidRDefault="00FF1343" w:rsidP="00D7272E">
            <w:pPr>
              <w:rPr>
                <w:sz w:val="26"/>
                <w:szCs w:val="2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4C9D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682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00</w:t>
            </w:r>
          </w:p>
        </w:tc>
      </w:tr>
      <w:tr w:rsidR="00FF1343" w:rsidRPr="00573C90" w14:paraId="65C9C428" w14:textId="77777777" w:rsidTr="00D7272E">
        <w:trPr>
          <w:trHeight w:val="39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0BB" w14:textId="77777777" w:rsidR="00FF1343" w:rsidRPr="008B635E" w:rsidRDefault="00FF1343" w:rsidP="00D7272E">
            <w:pPr>
              <w:jc w:val="center"/>
              <w:rPr>
                <w:sz w:val="26"/>
                <w:szCs w:val="26"/>
              </w:rPr>
            </w:pPr>
            <w:r w:rsidRPr="008B635E">
              <w:rPr>
                <w:sz w:val="26"/>
                <w:szCs w:val="26"/>
              </w:rPr>
              <w:t>Выплаты за качество выполняемых работ (без изменений)</w:t>
            </w:r>
          </w:p>
        </w:tc>
      </w:tr>
      <w:tr w:rsidR="00FF1343" w:rsidRPr="00573C90" w14:paraId="49A6DAA4" w14:textId="77777777" w:rsidTr="00D7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4A7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048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Отсутствие замечаний по соблюдению требований норм и правил СанПиН, ОТ и ПБ &lt;*&gt;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B0B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327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Ежемесяч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4CF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20</w:t>
            </w:r>
          </w:p>
        </w:tc>
      </w:tr>
      <w:tr w:rsidR="00FF1343" w:rsidRPr="00573C90" w14:paraId="2B1B2AB1" w14:textId="77777777" w:rsidTr="00D7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9FB8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1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D07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роведение карантинных мероприятий по показаниям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E73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180" w14:textId="77777777" w:rsidR="00FF1343" w:rsidRPr="00573C90" w:rsidRDefault="00FF1343" w:rsidP="00D7272E">
            <w:pPr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DF88" w14:textId="77777777" w:rsidR="00FF1343" w:rsidRPr="00573C90" w:rsidRDefault="00FF1343" w:rsidP="00D7272E">
            <w:pPr>
              <w:jc w:val="center"/>
              <w:rPr>
                <w:sz w:val="26"/>
                <w:szCs w:val="26"/>
              </w:rPr>
            </w:pPr>
            <w:r w:rsidRPr="00573C90">
              <w:rPr>
                <w:sz w:val="26"/>
                <w:szCs w:val="26"/>
              </w:rPr>
              <w:t>5</w:t>
            </w:r>
          </w:p>
        </w:tc>
      </w:tr>
    </w:tbl>
    <w:p w14:paraId="0930754F" w14:textId="611A212E" w:rsidR="00FF1343" w:rsidRPr="00FF1343" w:rsidRDefault="00FF1343" w:rsidP="00FF1343">
      <w:pPr>
        <w:tabs>
          <w:tab w:val="left" w:pos="2470"/>
        </w:tabs>
        <w:rPr>
          <w:rFonts w:eastAsiaTheme="minorEastAsia"/>
        </w:rPr>
      </w:pPr>
    </w:p>
    <w:sectPr w:rsidR="00FF1343" w:rsidRPr="00FF1343" w:rsidSect="00C427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73FE0" w14:textId="77777777" w:rsidR="002E503B" w:rsidRDefault="002E503B" w:rsidP="00F84D1F">
      <w:r>
        <w:separator/>
      </w:r>
    </w:p>
  </w:endnote>
  <w:endnote w:type="continuationSeparator" w:id="0">
    <w:p w14:paraId="6B52E0E2" w14:textId="77777777" w:rsidR="002E503B" w:rsidRDefault="002E503B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7A83" w14:textId="77777777" w:rsidR="002E503B" w:rsidRDefault="002E503B" w:rsidP="00F84D1F">
      <w:r>
        <w:separator/>
      </w:r>
    </w:p>
  </w:footnote>
  <w:footnote w:type="continuationSeparator" w:id="0">
    <w:p w14:paraId="61852D3A" w14:textId="77777777" w:rsidR="002E503B" w:rsidRDefault="002E503B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55EAE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53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D0F32"/>
    <w:rsid w:val="000D1AB2"/>
    <w:rsid w:val="000D20FA"/>
    <w:rsid w:val="000D2301"/>
    <w:rsid w:val="000D2D0B"/>
    <w:rsid w:val="000D75A3"/>
    <w:rsid w:val="000E0399"/>
    <w:rsid w:val="000E70AC"/>
    <w:rsid w:val="000F018D"/>
    <w:rsid w:val="000F01F9"/>
    <w:rsid w:val="000F2003"/>
    <w:rsid w:val="000F249A"/>
    <w:rsid w:val="000F30C4"/>
    <w:rsid w:val="000F4283"/>
    <w:rsid w:val="001021A8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44EC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2C3"/>
    <w:rsid w:val="00145D84"/>
    <w:rsid w:val="001511F5"/>
    <w:rsid w:val="00162ECC"/>
    <w:rsid w:val="001631AE"/>
    <w:rsid w:val="00165629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0E9A"/>
    <w:rsid w:val="001D3D73"/>
    <w:rsid w:val="001D4499"/>
    <w:rsid w:val="001D45A4"/>
    <w:rsid w:val="001D6F74"/>
    <w:rsid w:val="001D769F"/>
    <w:rsid w:val="001E0C07"/>
    <w:rsid w:val="001E1CF4"/>
    <w:rsid w:val="001E29AB"/>
    <w:rsid w:val="001E4FA7"/>
    <w:rsid w:val="001E61DA"/>
    <w:rsid w:val="001F2043"/>
    <w:rsid w:val="001F55FA"/>
    <w:rsid w:val="001F5AD0"/>
    <w:rsid w:val="002001B0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601A"/>
    <w:rsid w:val="00272C9D"/>
    <w:rsid w:val="002753AB"/>
    <w:rsid w:val="002760A2"/>
    <w:rsid w:val="00276F66"/>
    <w:rsid w:val="00280D85"/>
    <w:rsid w:val="002860AF"/>
    <w:rsid w:val="002901D3"/>
    <w:rsid w:val="00297729"/>
    <w:rsid w:val="002A0D69"/>
    <w:rsid w:val="002B5637"/>
    <w:rsid w:val="002B7EC8"/>
    <w:rsid w:val="002C0793"/>
    <w:rsid w:val="002C0901"/>
    <w:rsid w:val="002C0DB1"/>
    <w:rsid w:val="002C33A4"/>
    <w:rsid w:val="002C5A46"/>
    <w:rsid w:val="002C6D80"/>
    <w:rsid w:val="002C710A"/>
    <w:rsid w:val="002D12CB"/>
    <w:rsid w:val="002D2FDF"/>
    <w:rsid w:val="002D49CF"/>
    <w:rsid w:val="002D56DA"/>
    <w:rsid w:val="002D74E2"/>
    <w:rsid w:val="002E0F71"/>
    <w:rsid w:val="002E503B"/>
    <w:rsid w:val="002E5358"/>
    <w:rsid w:val="002F1583"/>
    <w:rsid w:val="002F220D"/>
    <w:rsid w:val="002F2327"/>
    <w:rsid w:val="002F2A1D"/>
    <w:rsid w:val="002F3785"/>
    <w:rsid w:val="002F685B"/>
    <w:rsid w:val="002F6F3E"/>
    <w:rsid w:val="0030417A"/>
    <w:rsid w:val="00304443"/>
    <w:rsid w:val="0030697C"/>
    <w:rsid w:val="00306C2C"/>
    <w:rsid w:val="00311083"/>
    <w:rsid w:val="00322468"/>
    <w:rsid w:val="0032268F"/>
    <w:rsid w:val="003234AC"/>
    <w:rsid w:val="003255B6"/>
    <w:rsid w:val="00327081"/>
    <w:rsid w:val="003340EE"/>
    <w:rsid w:val="00334DE9"/>
    <w:rsid w:val="00342A5F"/>
    <w:rsid w:val="003432CE"/>
    <w:rsid w:val="003469FC"/>
    <w:rsid w:val="00347190"/>
    <w:rsid w:val="00351BB7"/>
    <w:rsid w:val="00351D38"/>
    <w:rsid w:val="0035291B"/>
    <w:rsid w:val="00353424"/>
    <w:rsid w:val="00354143"/>
    <w:rsid w:val="00370767"/>
    <w:rsid w:val="00370DC4"/>
    <w:rsid w:val="00371277"/>
    <w:rsid w:val="00371A94"/>
    <w:rsid w:val="00373675"/>
    <w:rsid w:val="00376814"/>
    <w:rsid w:val="003776BB"/>
    <w:rsid w:val="003778B9"/>
    <w:rsid w:val="003807E0"/>
    <w:rsid w:val="00384D85"/>
    <w:rsid w:val="003865A0"/>
    <w:rsid w:val="0038765A"/>
    <w:rsid w:val="003923A4"/>
    <w:rsid w:val="00396EFF"/>
    <w:rsid w:val="0039797D"/>
    <w:rsid w:val="003A4A05"/>
    <w:rsid w:val="003A61D1"/>
    <w:rsid w:val="003A7D71"/>
    <w:rsid w:val="003A7FA2"/>
    <w:rsid w:val="003B1203"/>
    <w:rsid w:val="003B31C8"/>
    <w:rsid w:val="003B3F5D"/>
    <w:rsid w:val="003C2C12"/>
    <w:rsid w:val="003C5ACB"/>
    <w:rsid w:val="003D0C5D"/>
    <w:rsid w:val="003D1C9D"/>
    <w:rsid w:val="003D2568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6AA5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709D"/>
    <w:rsid w:val="00417784"/>
    <w:rsid w:val="00421272"/>
    <w:rsid w:val="00421F40"/>
    <w:rsid w:val="00431466"/>
    <w:rsid w:val="004354F5"/>
    <w:rsid w:val="0043686D"/>
    <w:rsid w:val="004371C5"/>
    <w:rsid w:val="00442A12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B78"/>
    <w:rsid w:val="004E2CD4"/>
    <w:rsid w:val="004F2187"/>
    <w:rsid w:val="004F7059"/>
    <w:rsid w:val="004F7272"/>
    <w:rsid w:val="00500608"/>
    <w:rsid w:val="00500C2D"/>
    <w:rsid w:val="00503FC7"/>
    <w:rsid w:val="00504A7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A7D"/>
    <w:rsid w:val="005566D3"/>
    <w:rsid w:val="00563387"/>
    <w:rsid w:val="005639F3"/>
    <w:rsid w:val="00566726"/>
    <w:rsid w:val="0057058B"/>
    <w:rsid w:val="00573C90"/>
    <w:rsid w:val="00574936"/>
    <w:rsid w:val="00575503"/>
    <w:rsid w:val="00575952"/>
    <w:rsid w:val="005764FD"/>
    <w:rsid w:val="00576B6C"/>
    <w:rsid w:val="00576B77"/>
    <w:rsid w:val="005833BA"/>
    <w:rsid w:val="00583538"/>
    <w:rsid w:val="00583BF1"/>
    <w:rsid w:val="00585C4A"/>
    <w:rsid w:val="00586652"/>
    <w:rsid w:val="0058672B"/>
    <w:rsid w:val="00587E19"/>
    <w:rsid w:val="00590F75"/>
    <w:rsid w:val="0059195F"/>
    <w:rsid w:val="00591D5B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71FC"/>
    <w:rsid w:val="005D739C"/>
    <w:rsid w:val="005E0885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264AE"/>
    <w:rsid w:val="00626F07"/>
    <w:rsid w:val="00630197"/>
    <w:rsid w:val="00632F1C"/>
    <w:rsid w:val="00634210"/>
    <w:rsid w:val="00637750"/>
    <w:rsid w:val="0065191D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09B9"/>
    <w:rsid w:val="006B40F2"/>
    <w:rsid w:val="006C1584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6565"/>
    <w:rsid w:val="007000CC"/>
    <w:rsid w:val="00700CE1"/>
    <w:rsid w:val="00703F1C"/>
    <w:rsid w:val="007068EA"/>
    <w:rsid w:val="00707168"/>
    <w:rsid w:val="007113F9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4DB"/>
    <w:rsid w:val="00795E75"/>
    <w:rsid w:val="007963AD"/>
    <w:rsid w:val="007A1551"/>
    <w:rsid w:val="007A2DF7"/>
    <w:rsid w:val="007A79CA"/>
    <w:rsid w:val="007B3801"/>
    <w:rsid w:val="007B3903"/>
    <w:rsid w:val="007B3950"/>
    <w:rsid w:val="007B5CB6"/>
    <w:rsid w:val="007B6E4A"/>
    <w:rsid w:val="007B7A78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EEF"/>
    <w:rsid w:val="0081392C"/>
    <w:rsid w:val="008167E4"/>
    <w:rsid w:val="008218BA"/>
    <w:rsid w:val="00822E25"/>
    <w:rsid w:val="0083036C"/>
    <w:rsid w:val="00833CAA"/>
    <w:rsid w:val="00834090"/>
    <w:rsid w:val="008356EF"/>
    <w:rsid w:val="008374D4"/>
    <w:rsid w:val="00837DF7"/>
    <w:rsid w:val="008418A8"/>
    <w:rsid w:val="00844A95"/>
    <w:rsid w:val="00844B1D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47FC"/>
    <w:rsid w:val="00870C13"/>
    <w:rsid w:val="00872CC5"/>
    <w:rsid w:val="0087466B"/>
    <w:rsid w:val="00877D03"/>
    <w:rsid w:val="00881041"/>
    <w:rsid w:val="00881CDB"/>
    <w:rsid w:val="008828B6"/>
    <w:rsid w:val="00882B5A"/>
    <w:rsid w:val="00886787"/>
    <w:rsid w:val="0088757E"/>
    <w:rsid w:val="00887619"/>
    <w:rsid w:val="00891280"/>
    <w:rsid w:val="00891F5E"/>
    <w:rsid w:val="008941C0"/>
    <w:rsid w:val="008A1456"/>
    <w:rsid w:val="008A3831"/>
    <w:rsid w:val="008A38F5"/>
    <w:rsid w:val="008A49A0"/>
    <w:rsid w:val="008A5104"/>
    <w:rsid w:val="008A642C"/>
    <w:rsid w:val="008A713A"/>
    <w:rsid w:val="008B3F73"/>
    <w:rsid w:val="008B5409"/>
    <w:rsid w:val="008B635E"/>
    <w:rsid w:val="008B6A92"/>
    <w:rsid w:val="008C5D0E"/>
    <w:rsid w:val="008D0DAC"/>
    <w:rsid w:val="008D51DB"/>
    <w:rsid w:val="008D5E53"/>
    <w:rsid w:val="008D72A9"/>
    <w:rsid w:val="008D7CCD"/>
    <w:rsid w:val="008E0D45"/>
    <w:rsid w:val="008E4B35"/>
    <w:rsid w:val="008E4DD8"/>
    <w:rsid w:val="008E52B5"/>
    <w:rsid w:val="008E5A77"/>
    <w:rsid w:val="008F1AA3"/>
    <w:rsid w:val="008F21AD"/>
    <w:rsid w:val="008F34BC"/>
    <w:rsid w:val="008F3B6C"/>
    <w:rsid w:val="008F5D8D"/>
    <w:rsid w:val="009002F6"/>
    <w:rsid w:val="00900609"/>
    <w:rsid w:val="00900C62"/>
    <w:rsid w:val="00902240"/>
    <w:rsid w:val="009031DE"/>
    <w:rsid w:val="0090386D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489"/>
    <w:rsid w:val="009336EE"/>
    <w:rsid w:val="009350E5"/>
    <w:rsid w:val="00941347"/>
    <w:rsid w:val="00946668"/>
    <w:rsid w:val="0095152E"/>
    <w:rsid w:val="00951A27"/>
    <w:rsid w:val="00962203"/>
    <w:rsid w:val="00963FED"/>
    <w:rsid w:val="00965D4E"/>
    <w:rsid w:val="009674A4"/>
    <w:rsid w:val="00972E60"/>
    <w:rsid w:val="009765E8"/>
    <w:rsid w:val="0097670F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44B2"/>
    <w:rsid w:val="009D76F7"/>
    <w:rsid w:val="009E1DCA"/>
    <w:rsid w:val="009E416C"/>
    <w:rsid w:val="009E5ACE"/>
    <w:rsid w:val="009F0700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53FE"/>
    <w:rsid w:val="00A32771"/>
    <w:rsid w:val="00A379B3"/>
    <w:rsid w:val="00A42DEF"/>
    <w:rsid w:val="00A44814"/>
    <w:rsid w:val="00A4675B"/>
    <w:rsid w:val="00A53BC3"/>
    <w:rsid w:val="00A55D5F"/>
    <w:rsid w:val="00A575EE"/>
    <w:rsid w:val="00A57ED8"/>
    <w:rsid w:val="00A637CE"/>
    <w:rsid w:val="00A71081"/>
    <w:rsid w:val="00A74E3E"/>
    <w:rsid w:val="00A83840"/>
    <w:rsid w:val="00A86135"/>
    <w:rsid w:val="00A87145"/>
    <w:rsid w:val="00A877AA"/>
    <w:rsid w:val="00A90161"/>
    <w:rsid w:val="00A95EF6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15E8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3C31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B229D"/>
    <w:rsid w:val="00BB5099"/>
    <w:rsid w:val="00BC2605"/>
    <w:rsid w:val="00BC5EA9"/>
    <w:rsid w:val="00BD0704"/>
    <w:rsid w:val="00BD1A03"/>
    <w:rsid w:val="00BD2AAE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C00"/>
    <w:rsid w:val="00C02BB6"/>
    <w:rsid w:val="00C074BE"/>
    <w:rsid w:val="00C13E80"/>
    <w:rsid w:val="00C205E7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6CED"/>
    <w:rsid w:val="00C37E62"/>
    <w:rsid w:val="00C427E1"/>
    <w:rsid w:val="00C43327"/>
    <w:rsid w:val="00C45810"/>
    <w:rsid w:val="00C47BB5"/>
    <w:rsid w:val="00C51572"/>
    <w:rsid w:val="00C52218"/>
    <w:rsid w:val="00C540B3"/>
    <w:rsid w:val="00C54B22"/>
    <w:rsid w:val="00C55213"/>
    <w:rsid w:val="00C576F4"/>
    <w:rsid w:val="00C57DDB"/>
    <w:rsid w:val="00C63CAB"/>
    <w:rsid w:val="00C666EB"/>
    <w:rsid w:val="00C66B9C"/>
    <w:rsid w:val="00C671B4"/>
    <w:rsid w:val="00C70047"/>
    <w:rsid w:val="00C7009D"/>
    <w:rsid w:val="00C73CD4"/>
    <w:rsid w:val="00C74FCE"/>
    <w:rsid w:val="00C77744"/>
    <w:rsid w:val="00C80648"/>
    <w:rsid w:val="00C820A7"/>
    <w:rsid w:val="00C8494B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D6E"/>
    <w:rsid w:val="00CA5660"/>
    <w:rsid w:val="00CA6999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28B9"/>
    <w:rsid w:val="00D53139"/>
    <w:rsid w:val="00D543D8"/>
    <w:rsid w:val="00D557D8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AC5"/>
    <w:rsid w:val="00D81CA7"/>
    <w:rsid w:val="00D82815"/>
    <w:rsid w:val="00D83465"/>
    <w:rsid w:val="00D84693"/>
    <w:rsid w:val="00D859BD"/>
    <w:rsid w:val="00D87525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2B4D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BF7"/>
    <w:rsid w:val="00E11FCB"/>
    <w:rsid w:val="00E12FE8"/>
    <w:rsid w:val="00E146EB"/>
    <w:rsid w:val="00E15858"/>
    <w:rsid w:val="00E16BAB"/>
    <w:rsid w:val="00E21CDE"/>
    <w:rsid w:val="00E22503"/>
    <w:rsid w:val="00E25637"/>
    <w:rsid w:val="00E267C3"/>
    <w:rsid w:val="00E2681B"/>
    <w:rsid w:val="00E3049B"/>
    <w:rsid w:val="00E3391B"/>
    <w:rsid w:val="00E35B7E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61ED6"/>
    <w:rsid w:val="00E649F9"/>
    <w:rsid w:val="00E64EF9"/>
    <w:rsid w:val="00E66B68"/>
    <w:rsid w:val="00E8779C"/>
    <w:rsid w:val="00E87D9A"/>
    <w:rsid w:val="00E93CDB"/>
    <w:rsid w:val="00E94B36"/>
    <w:rsid w:val="00E95B6C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7236"/>
    <w:rsid w:val="00EB782C"/>
    <w:rsid w:val="00EB7835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C7B6E"/>
    <w:rsid w:val="00ED26F6"/>
    <w:rsid w:val="00ED46B8"/>
    <w:rsid w:val="00ED5E18"/>
    <w:rsid w:val="00ED6490"/>
    <w:rsid w:val="00EE2571"/>
    <w:rsid w:val="00EE2C33"/>
    <w:rsid w:val="00EE4A89"/>
    <w:rsid w:val="00EF0C55"/>
    <w:rsid w:val="00EF35EB"/>
    <w:rsid w:val="00EF4B97"/>
    <w:rsid w:val="00EF5370"/>
    <w:rsid w:val="00EF7454"/>
    <w:rsid w:val="00EF76EF"/>
    <w:rsid w:val="00F013E4"/>
    <w:rsid w:val="00F045DC"/>
    <w:rsid w:val="00F05960"/>
    <w:rsid w:val="00F061E8"/>
    <w:rsid w:val="00F15261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6796"/>
    <w:rsid w:val="00F47183"/>
    <w:rsid w:val="00F50C97"/>
    <w:rsid w:val="00F5109B"/>
    <w:rsid w:val="00F52AEB"/>
    <w:rsid w:val="00F54ED4"/>
    <w:rsid w:val="00F559E8"/>
    <w:rsid w:val="00F566D5"/>
    <w:rsid w:val="00F57C61"/>
    <w:rsid w:val="00F649FE"/>
    <w:rsid w:val="00F701A4"/>
    <w:rsid w:val="00F71EEF"/>
    <w:rsid w:val="00F82B83"/>
    <w:rsid w:val="00F84D1F"/>
    <w:rsid w:val="00F85AE2"/>
    <w:rsid w:val="00F85C6F"/>
    <w:rsid w:val="00F87CD2"/>
    <w:rsid w:val="00F935D8"/>
    <w:rsid w:val="00F93D8E"/>
    <w:rsid w:val="00F965E3"/>
    <w:rsid w:val="00F9724A"/>
    <w:rsid w:val="00F97D63"/>
    <w:rsid w:val="00FA1498"/>
    <w:rsid w:val="00FA3B53"/>
    <w:rsid w:val="00FA5F7E"/>
    <w:rsid w:val="00FA5FA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3AA5"/>
    <w:rsid w:val="00FC6E1F"/>
    <w:rsid w:val="00FD0232"/>
    <w:rsid w:val="00FD0612"/>
    <w:rsid w:val="00FD1536"/>
    <w:rsid w:val="00FD404B"/>
    <w:rsid w:val="00FD65BA"/>
    <w:rsid w:val="00FD67B1"/>
    <w:rsid w:val="00FD6E85"/>
    <w:rsid w:val="00FE1673"/>
    <w:rsid w:val="00FE1C00"/>
    <w:rsid w:val="00FE34A5"/>
    <w:rsid w:val="00FE4843"/>
    <w:rsid w:val="00FE497D"/>
    <w:rsid w:val="00FE74BB"/>
    <w:rsid w:val="00FF0784"/>
    <w:rsid w:val="00FF1343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9F86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paragraph" w:styleId="aff4">
    <w:name w:val="Subtitle"/>
    <w:basedOn w:val="a"/>
    <w:next w:val="a"/>
    <w:link w:val="aff5"/>
    <w:qFormat/>
    <w:rsid w:val="009D44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Подзаголовок Знак"/>
    <w:basedOn w:val="a0"/>
    <w:link w:val="aff4"/>
    <w:rsid w:val="009D44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209B-0383-47E0-8391-F71DF578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3</cp:revision>
  <cp:lastPrinted>2020-03-17T07:12:00Z</cp:lastPrinted>
  <dcterms:created xsi:type="dcterms:W3CDTF">2020-05-03T08:58:00Z</dcterms:created>
  <dcterms:modified xsi:type="dcterms:W3CDTF">2020-05-27T03:24:00Z</dcterms:modified>
</cp:coreProperties>
</file>